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ЁТ О РЕЗУЛЬТАТАХ САМООБСЛЕДОВАНИЯ</w:t>
      </w:r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ДОУ «ДЕТСКИЙ САД ОБЩЕРАЗВИВАЮЩЕГО ВИДА» </w:t>
      </w:r>
      <w:proofErr w:type="spellStart"/>
      <w:r w:rsidRPr="00452A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Start"/>
      <w:r w:rsidRPr="00452A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К</w:t>
      </w:r>
      <w:proofErr w:type="gramEnd"/>
      <w:r w:rsidRPr="00452A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ЖЕРОМ</w:t>
      </w:r>
      <w:proofErr w:type="spellEnd"/>
    </w:p>
    <w:p w:rsidR="003627EC" w:rsidRDefault="00430E14" w:rsidP="003627E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17 - 2018</w:t>
      </w:r>
      <w:r w:rsidR="003627EC" w:rsidRPr="00452A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B94C84" w:rsidRPr="00452A6B" w:rsidRDefault="00B94C84" w:rsidP="003627E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требованиям Федерального закона от 29 декабря 2012г. №273-ФЗ «Об образовании в Российской Федерации», отчета о результатах ежегодного </w:t>
      </w:r>
      <w:proofErr w:type="spellStart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каза Министерства образования и науки РФ от 10 декабря 2013г.  №1324 «Об утверждении показателей деятельности образовательной организации, подлежащей </w:t>
      </w:r>
      <w:proofErr w:type="spellStart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ю</w:t>
      </w:r>
      <w:proofErr w:type="spellEnd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ая часть</w:t>
      </w:r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дошкольное образовательное учреждение «Детский сад  общеразвивающего вида» </w:t>
      </w:r>
      <w:proofErr w:type="gramStart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жером</w:t>
      </w:r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й адрес:169630, Республика Коми, </w:t>
      </w:r>
      <w:proofErr w:type="spellStart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ора</w:t>
      </w:r>
      <w:proofErr w:type="spellEnd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Каджером</w:t>
      </w:r>
      <w:proofErr w:type="spellEnd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Театральная</w:t>
      </w:r>
      <w:proofErr w:type="spellEnd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 дом 4</w:t>
      </w:r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й адрес: 169630, Республика Коми, </w:t>
      </w:r>
      <w:proofErr w:type="spellStart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ора</w:t>
      </w:r>
      <w:proofErr w:type="spellEnd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Каджером</w:t>
      </w:r>
      <w:proofErr w:type="spellEnd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Театральная</w:t>
      </w:r>
      <w:proofErr w:type="spellEnd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дом 4</w:t>
      </w:r>
    </w:p>
    <w:p w:rsidR="00DF30D9" w:rsidRPr="00452A6B" w:rsidRDefault="003627EC" w:rsidP="00DF30D9">
      <w:pPr>
        <w:jc w:val="both"/>
        <w:rPr>
          <w:rFonts w:ascii="Times New Roman" w:hAnsi="Times New Roman" w:cs="Times New Roman"/>
          <w:sz w:val="28"/>
          <w:szCs w:val="28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Электронный адрес</w:t>
      </w:r>
      <w:r w:rsidR="00DF30D9" w:rsidRPr="00452A6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F30D9" w:rsidRPr="00452A6B">
          <w:rPr>
            <w:rStyle w:val="a5"/>
            <w:rFonts w:ascii="Times New Roman" w:hAnsi="Times New Roman" w:cs="Times New Roman"/>
            <w:sz w:val="28"/>
            <w:szCs w:val="28"/>
          </w:rPr>
          <w:t>mdou-kad@yandex.ru</w:t>
        </w:r>
      </w:hyperlink>
      <w:r w:rsidR="00DF30D9" w:rsidRPr="00452A6B">
        <w:rPr>
          <w:rFonts w:ascii="Times New Roman" w:hAnsi="Times New Roman" w:cs="Times New Roman"/>
          <w:sz w:val="28"/>
          <w:szCs w:val="28"/>
        </w:rPr>
        <w:t xml:space="preserve"> </w:t>
      </w: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формационная страница в сети «Интернет» </w:t>
      </w:r>
      <w:r w:rsidR="00DF30D9" w:rsidRPr="00452A6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F30D9" w:rsidRPr="00452A6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DF30D9" w:rsidRPr="00452A6B">
        <w:rPr>
          <w:rFonts w:ascii="Times New Roman" w:hAnsi="Times New Roman" w:cs="Times New Roman"/>
          <w:sz w:val="28"/>
          <w:szCs w:val="28"/>
          <w:lang w:val="en-US"/>
        </w:rPr>
        <w:t>kadjerom</w:t>
      </w:r>
      <w:proofErr w:type="spellEnd"/>
      <w:r w:rsidR="00DF30D9" w:rsidRPr="00452A6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F30D9" w:rsidRPr="00452A6B">
        <w:rPr>
          <w:rFonts w:ascii="Times New Roman" w:hAnsi="Times New Roman" w:cs="Times New Roman"/>
          <w:sz w:val="28"/>
          <w:szCs w:val="28"/>
          <w:lang w:val="en-US"/>
        </w:rPr>
        <w:t>detsad</w:t>
      </w:r>
      <w:proofErr w:type="spellEnd"/>
      <w:r w:rsidR="00DF30D9" w:rsidRPr="00452A6B">
        <w:rPr>
          <w:rFonts w:ascii="Times New Roman" w:hAnsi="Times New Roman" w:cs="Times New Roman"/>
          <w:sz w:val="28"/>
          <w:szCs w:val="28"/>
        </w:rPr>
        <w:t>.</w:t>
      </w:r>
      <w:r w:rsidR="00DF30D9" w:rsidRPr="00452A6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DF30D9" w:rsidRPr="00452A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F30D9" w:rsidRPr="00452A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627EC" w:rsidRPr="00452A6B" w:rsidRDefault="00DF30D9" w:rsidP="00DF3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27EC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  п. Каджером функционирует с 1987</w:t>
      </w: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Учредителем  Детского сада является  Управление образования муниципального района «Печора»</w:t>
      </w:r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видетельств:</w:t>
      </w:r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 государственной регистрации юридического лица ОГРН </w:t>
      </w:r>
      <w:r w:rsidR="00DF30D9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11 № 0</w:t>
      </w:r>
      <w:r w:rsidR="00792C00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382980</w:t>
      </w:r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 постановке на учет Российской организации в налоговом органе по месту ее нахождения </w:t>
      </w:r>
      <w:proofErr w:type="gramStart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И</w:t>
      </w:r>
      <w:proofErr w:type="gramEnd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/КПП </w:t>
      </w:r>
      <w:r w:rsidR="00DF30D9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1105012365/110501001</w:t>
      </w:r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 государственной регистрации права (Управление Федеральной службы государственной регистрации, кадастра и картографии по </w:t>
      </w:r>
      <w:proofErr w:type="spellStart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</w:t>
      </w:r>
      <w:r w:rsidR="00DF30D9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</w:t>
      </w:r>
      <w:proofErr w:type="spellEnd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дание детского сада </w:t>
      </w:r>
      <w:r w:rsidR="00792C00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10.2010г 11АА №732308</w:t>
      </w:r>
    </w:p>
    <w:p w:rsidR="003627EC" w:rsidRPr="00452A6B" w:rsidRDefault="00792C00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емельный участок </w:t>
      </w:r>
      <w:r w:rsidR="00DF30D9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.10.2013г  11АБ № 021209</w:t>
      </w:r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окументов о создании образовательной организации</w:t>
      </w:r>
      <w:proofErr w:type="gramStart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.</w:t>
      </w:r>
      <w:proofErr w:type="gramEnd"/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 Муниципального дошкольного образовательного учреждения </w:t>
      </w:r>
      <w:r w:rsidR="00792C00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</w:t>
      </w: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ий сад </w:t>
      </w:r>
      <w:r w:rsidR="00792C00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его вида» </w:t>
      </w:r>
      <w:proofErr w:type="spellStart"/>
      <w:r w:rsidR="00792C00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792C00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792C00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жером</w:t>
      </w:r>
      <w:proofErr w:type="spellEnd"/>
      <w:r w:rsidR="00792C00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новая редакция). </w:t>
      </w:r>
      <w:proofErr w:type="gramStart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</w:t>
      </w:r>
      <w:proofErr w:type="gramEnd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м соб</w:t>
      </w:r>
      <w:r w:rsidR="00792C00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ем работников. (Пр</w:t>
      </w:r>
      <w:r w:rsidR="003D57C8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ол № 3 от 25.1</w:t>
      </w:r>
      <w:r w:rsidR="00792C00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D57C8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1</w:t>
      </w: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</w:t>
      </w:r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 </w:t>
      </w:r>
      <w:r w:rsidR="003D57C8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ом  Управления образования муниципального района «Печора»</w:t>
      </w: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7C8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.11.2011</w:t>
      </w: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</w:p>
    <w:p w:rsidR="003627EC" w:rsidRPr="00452A6B" w:rsidRDefault="003D57C8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Л</w:t>
      </w:r>
      <w:r w:rsidR="003627EC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ензий на </w:t>
      </w:r>
      <w:proofErr w:type="gramStart"/>
      <w:r w:rsidR="003627EC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ведения</w:t>
      </w:r>
      <w:proofErr w:type="gramEnd"/>
      <w:r w:rsidR="003627EC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:</w:t>
      </w:r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D57C8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2-Д 2014</w:t>
      </w: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на осуществление образовательной деятельности по указанным в приложении образовательным программам. Срок действия лицензии - бессрочно.</w:t>
      </w:r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лью проведения </w:t>
      </w:r>
      <w:proofErr w:type="spellStart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беспечение доступности и открытости информации о деятельности МДОУ «Детский сад» </w:t>
      </w:r>
      <w:proofErr w:type="spellStart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жером</w:t>
      </w:r>
      <w:proofErr w:type="spellEnd"/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</w:t>
      </w:r>
      <w:proofErr w:type="spellStart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ась оценка:</w:t>
      </w:r>
    </w:p>
    <w:p w:rsidR="003627EC" w:rsidRPr="00452A6B" w:rsidRDefault="003627EC" w:rsidP="003627E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,</w:t>
      </w:r>
    </w:p>
    <w:p w:rsidR="003627EC" w:rsidRPr="00452A6B" w:rsidRDefault="003627EC" w:rsidP="003627E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управления организации,</w:t>
      </w:r>
    </w:p>
    <w:p w:rsidR="003627EC" w:rsidRPr="00452A6B" w:rsidRDefault="003627EC" w:rsidP="003627E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и качества воспитания, обучения и развития воспитанников,</w:t>
      </w:r>
    </w:p>
    <w:p w:rsidR="003627EC" w:rsidRPr="00452A6B" w:rsidRDefault="003627EC" w:rsidP="003627E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образовательного процесса,</w:t>
      </w:r>
    </w:p>
    <w:p w:rsidR="003627EC" w:rsidRPr="00452A6B" w:rsidRDefault="003627EC" w:rsidP="003627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кадрового, учебно-методического обеспечения,</w:t>
      </w:r>
    </w:p>
    <w:p w:rsidR="003627EC" w:rsidRPr="00452A6B" w:rsidRDefault="003627EC" w:rsidP="003627E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й базы.</w:t>
      </w:r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</w:t>
      </w:r>
      <w:r w:rsidR="0043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ом саду 5 групп для детей  с  1,5 </w:t>
      </w: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 лет.</w:t>
      </w:r>
    </w:p>
    <w:p w:rsidR="003627EC" w:rsidRPr="00452A6B" w:rsidRDefault="00430E14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 раннего возрас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,5 </w:t>
      </w:r>
      <w:r w:rsidR="003627EC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 лет);</w:t>
      </w:r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младшая группа  (от 3 до 4лет);</w:t>
      </w:r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группа (от 4 до 5лет);</w:t>
      </w:r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группа (от 5 до 6 лет);</w:t>
      </w:r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503E74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тельная группа (от 6т до 7лет)</w:t>
      </w:r>
    </w:p>
    <w:p w:rsidR="003627EC" w:rsidRPr="00452A6B" w:rsidRDefault="003627EC" w:rsidP="00503E7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работы детского сада:</w:t>
      </w:r>
    </w:p>
    <w:p w:rsidR="003627EC" w:rsidRPr="00452A6B" w:rsidRDefault="003627EC" w:rsidP="00503E7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дневная рабочая неделя с выходны</w:t>
      </w:r>
      <w:r w:rsidR="00503E74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днями (суббота, воскресенье</w:t>
      </w:r>
      <w:proofErr w:type="gramStart"/>
      <w:r w:rsidR="00503E74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с</w:t>
      </w:r>
      <w:proofErr w:type="gramEnd"/>
      <w:r w:rsidR="00503E74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,5 часовым пребыванием с 07.30 до 18.0</w:t>
      </w: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;</w:t>
      </w:r>
    </w:p>
    <w:p w:rsidR="003D57C8" w:rsidRPr="00267E86" w:rsidRDefault="003627EC" w:rsidP="00267E8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целью работы педагогического </w:t>
      </w:r>
      <w:r w:rsidR="00267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а нашего ДОУ является  </w:t>
      </w:r>
      <w:r w:rsidR="003D57C8" w:rsidRPr="00452A6B">
        <w:rPr>
          <w:rFonts w:ascii="Times New Roman" w:hAnsi="Times New Roman" w:cs="Times New Roman"/>
          <w:sz w:val="28"/>
          <w:szCs w:val="28"/>
        </w:rPr>
        <w:t>реализация права каждого ребенка на качественное и доступное образование, обеспечивающее равные стартовые условия для всестороннего развития детей как основе их успешного обучения в школе.</w:t>
      </w:r>
    </w:p>
    <w:p w:rsidR="003D57C8" w:rsidRPr="00452A6B" w:rsidRDefault="003D57C8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</w:t>
      </w:r>
      <w:r w:rsidR="0043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й цели, коллектив ДОУ в 2017</w:t>
      </w:r>
      <w:r w:rsidR="00503E74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43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работал над следующими годовыми задачами:</w:t>
      </w:r>
    </w:p>
    <w:p w:rsidR="003D57C8" w:rsidRPr="00452A6B" w:rsidRDefault="003D57C8" w:rsidP="003D57C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</w:p>
    <w:p w:rsidR="00430E14" w:rsidRDefault="00430E14" w:rsidP="00430E14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61E06"/>
          <w:sz w:val="28"/>
          <w:szCs w:val="28"/>
          <w:lang w:eastAsia="ru-RU"/>
        </w:rPr>
      </w:pPr>
      <w:r w:rsidRPr="0025348F">
        <w:rPr>
          <w:rFonts w:ascii="Verdana" w:eastAsia="Times New Roman" w:hAnsi="Verdana" w:cs="Times New Roman"/>
          <w:color w:val="0D3F0D"/>
          <w:sz w:val="28"/>
          <w:szCs w:val="28"/>
          <w:lang w:eastAsia="ru-RU"/>
        </w:rPr>
        <w:t>1.С</w:t>
      </w:r>
      <w:r w:rsidRPr="0025348F">
        <w:rPr>
          <w:rFonts w:ascii="Times New Roman" w:eastAsia="Times New Roman" w:hAnsi="Times New Roman" w:cs="Times New Roman"/>
          <w:color w:val="061E06"/>
          <w:sz w:val="28"/>
          <w:szCs w:val="28"/>
          <w:lang w:eastAsia="ru-RU"/>
        </w:rPr>
        <w:t xml:space="preserve">тимулировать развитие у педагогов проектировочных, творческих, интеллектуальных профессиональных знаний и умений через нетрадиционные формы методической работы, через </w:t>
      </w:r>
      <w:proofErr w:type="gramStart"/>
      <w:r w:rsidRPr="0025348F">
        <w:rPr>
          <w:rFonts w:ascii="Times New Roman" w:eastAsia="Times New Roman" w:hAnsi="Times New Roman" w:cs="Times New Roman"/>
          <w:color w:val="061E06"/>
          <w:sz w:val="28"/>
          <w:szCs w:val="28"/>
          <w:lang w:eastAsia="ru-RU"/>
        </w:rPr>
        <w:t>деятельность</w:t>
      </w:r>
      <w:proofErr w:type="gramEnd"/>
      <w:r w:rsidRPr="0025348F">
        <w:rPr>
          <w:rFonts w:ascii="Times New Roman" w:eastAsia="Times New Roman" w:hAnsi="Times New Roman" w:cs="Times New Roman"/>
          <w:color w:val="061E06"/>
          <w:sz w:val="28"/>
          <w:szCs w:val="28"/>
          <w:lang w:eastAsia="ru-RU"/>
        </w:rPr>
        <w:t xml:space="preserve"> в творческой группе ориентируя их на организацию образовательного процесса в соответствии с ФГОС ДО.</w:t>
      </w:r>
    </w:p>
    <w:p w:rsidR="00430E14" w:rsidRPr="0025348F" w:rsidRDefault="00430E14" w:rsidP="00430E14">
      <w:pPr>
        <w:spacing w:before="75" w:after="0" w:line="244" w:lineRule="atLeast"/>
        <w:jc w:val="both"/>
        <w:rPr>
          <w:rFonts w:ascii="Times New Roman" w:eastAsia="Times New Roman" w:hAnsi="Times New Roman" w:cs="Times New Roman"/>
          <w:color w:val="061E06"/>
          <w:sz w:val="28"/>
          <w:szCs w:val="28"/>
          <w:lang w:eastAsia="ru-RU"/>
        </w:rPr>
      </w:pPr>
      <w:r w:rsidRPr="0025348F">
        <w:rPr>
          <w:rFonts w:ascii="Times New Roman" w:eastAsia="Times New Roman" w:hAnsi="Times New Roman" w:cs="Times New Roman"/>
          <w:color w:val="061E06"/>
          <w:sz w:val="28"/>
          <w:szCs w:val="28"/>
          <w:lang w:eastAsia="ru-RU"/>
        </w:rPr>
        <w:t xml:space="preserve">2.Развивать  связную речь дошкольника, используя </w:t>
      </w:r>
      <w:r>
        <w:rPr>
          <w:rFonts w:ascii="Times New Roman" w:eastAsia="Times New Roman" w:hAnsi="Times New Roman" w:cs="Times New Roman"/>
          <w:color w:val="061E06"/>
          <w:sz w:val="28"/>
          <w:szCs w:val="28"/>
          <w:lang w:eastAsia="ru-RU"/>
        </w:rPr>
        <w:t>развивающие и</w:t>
      </w:r>
      <w:r w:rsidRPr="0025348F">
        <w:rPr>
          <w:rFonts w:ascii="Times New Roman" w:eastAsia="Times New Roman" w:hAnsi="Times New Roman" w:cs="Times New Roman"/>
          <w:color w:val="061E06"/>
          <w:sz w:val="28"/>
          <w:szCs w:val="28"/>
          <w:lang w:eastAsia="ru-RU"/>
        </w:rPr>
        <w:t xml:space="preserve"> инновационные технологии</w:t>
      </w:r>
      <w:proofErr w:type="gramStart"/>
      <w:r w:rsidRPr="0025348F">
        <w:rPr>
          <w:rFonts w:ascii="Times New Roman" w:eastAsia="Times New Roman" w:hAnsi="Times New Roman" w:cs="Times New Roman"/>
          <w:color w:val="061E0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61E06"/>
          <w:sz w:val="28"/>
          <w:szCs w:val="28"/>
          <w:lang w:eastAsia="ru-RU"/>
        </w:rPr>
        <w:t>.</w:t>
      </w:r>
      <w:proofErr w:type="gramEnd"/>
    </w:p>
    <w:p w:rsidR="00430E14" w:rsidRPr="00AA2EA1" w:rsidRDefault="00430E14" w:rsidP="00430E14">
      <w:pPr>
        <w:spacing w:before="75" w:after="0" w:line="244" w:lineRule="atLeast"/>
        <w:jc w:val="both"/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</w:pPr>
      <w:r w:rsidRPr="0025348F">
        <w:rPr>
          <w:rFonts w:ascii="Times New Roman" w:eastAsia="Times New Roman" w:hAnsi="Times New Roman" w:cs="Times New Roman"/>
          <w:color w:val="061E06"/>
          <w:sz w:val="28"/>
          <w:szCs w:val="28"/>
          <w:lang w:eastAsia="ru-RU"/>
        </w:rPr>
        <w:t>3.Воспитывать у дошкольников нравственно-патриотические чувства к малой родине, родному поселку</w:t>
      </w:r>
      <w:r>
        <w:rPr>
          <w:rFonts w:ascii="Times New Roman" w:eastAsia="Times New Roman" w:hAnsi="Times New Roman" w:cs="Times New Roman"/>
          <w:color w:val="061E06"/>
          <w:sz w:val="28"/>
          <w:szCs w:val="28"/>
          <w:lang w:eastAsia="ru-RU"/>
        </w:rPr>
        <w:t xml:space="preserve">, родному Краю </w:t>
      </w:r>
      <w:r w:rsidRPr="0025348F">
        <w:rPr>
          <w:rFonts w:ascii="Times New Roman" w:eastAsia="Times New Roman" w:hAnsi="Times New Roman" w:cs="Times New Roman"/>
          <w:color w:val="061E06"/>
          <w:sz w:val="28"/>
          <w:szCs w:val="28"/>
          <w:lang w:eastAsia="ru-RU"/>
        </w:rPr>
        <w:t xml:space="preserve"> через </w:t>
      </w:r>
      <w:r>
        <w:rPr>
          <w:rFonts w:ascii="Times New Roman" w:eastAsia="Times New Roman" w:hAnsi="Times New Roman" w:cs="Times New Roman"/>
          <w:color w:val="061E06"/>
          <w:sz w:val="28"/>
          <w:szCs w:val="28"/>
          <w:lang w:eastAsia="ru-RU"/>
        </w:rPr>
        <w:t xml:space="preserve"> региональный компонент.</w:t>
      </w:r>
    </w:p>
    <w:p w:rsidR="003D57C8" w:rsidRPr="00B77F5A" w:rsidRDefault="003D57C8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F5A" w:rsidRPr="00B77F5A" w:rsidRDefault="00B77F5A" w:rsidP="00B77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77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чественная реализаци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тельной программы М</w:t>
      </w:r>
      <w:r w:rsidRPr="00B77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У «Детский сад</w:t>
      </w:r>
    </w:p>
    <w:p w:rsidR="00B77F5A" w:rsidRPr="00B77F5A" w:rsidRDefault="00B77F5A" w:rsidP="00B77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щеразвивающего вида</w:t>
      </w:r>
      <w:r w:rsidRPr="00B77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джером</w:t>
      </w:r>
      <w:proofErr w:type="spell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77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существляется за счет слаженной работы вс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го педагогического коллектива, </w:t>
      </w:r>
      <w:r w:rsidRPr="00B77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меющего образовательный, квалификационный и профессиональный уровень.</w:t>
      </w:r>
    </w:p>
    <w:p w:rsidR="00B77F5A" w:rsidRPr="00B77F5A" w:rsidRDefault="00B77F5A" w:rsidP="00B77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77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став педагогических кадров стабильный, творческий, инициативный.</w:t>
      </w:r>
    </w:p>
    <w:p w:rsidR="00B77F5A" w:rsidRPr="00B77F5A" w:rsidRDefault="00B77F5A" w:rsidP="00B77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77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личественный состав</w:t>
      </w:r>
    </w:p>
    <w:p w:rsidR="00B77F5A" w:rsidRDefault="00B77F5A" w:rsidP="00B77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77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даго</w:t>
      </w:r>
      <w:r w:rsidR="00267E8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ический коллектив состоит из 13</w:t>
      </w:r>
      <w:r w:rsidRPr="00B77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едагогов, среди них:</w:t>
      </w:r>
    </w:p>
    <w:p w:rsidR="00267E86" w:rsidRDefault="00267E86" w:rsidP="00B77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заместитель по В.Р.-1</w:t>
      </w:r>
    </w:p>
    <w:p w:rsidR="00B77F5A" w:rsidRDefault="00B77F5A" w:rsidP="00B77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узыкальный </w:t>
      </w:r>
      <w:r w:rsidRPr="00B77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уководитель – 1; </w:t>
      </w:r>
    </w:p>
    <w:p w:rsidR="00B77F5A" w:rsidRDefault="00B77F5A" w:rsidP="00B77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едагог 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полнительного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ния-1;</w:t>
      </w:r>
    </w:p>
    <w:p w:rsidR="00B77F5A" w:rsidRDefault="00B77F5A" w:rsidP="00B77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ител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ь-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логопед-1;</w:t>
      </w:r>
    </w:p>
    <w:p w:rsidR="00B77F5A" w:rsidRPr="00B77F5A" w:rsidRDefault="00B77F5A" w:rsidP="00B77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спитатели – 9</w:t>
      </w:r>
    </w:p>
    <w:p w:rsidR="00B77F5A" w:rsidRPr="00B77F5A" w:rsidRDefault="00B77F5A" w:rsidP="00B77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77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ый уровень</w:t>
      </w:r>
    </w:p>
    <w:p w:rsidR="00B77F5A" w:rsidRPr="00B77F5A" w:rsidRDefault="00EF159A" w:rsidP="00B77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сшее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фессиональное  3  педагога – 23</w:t>
      </w:r>
      <w:r w:rsidR="00B77F5A" w:rsidRPr="00B77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%</w:t>
      </w:r>
    </w:p>
    <w:p w:rsidR="00B77F5A" w:rsidRDefault="00B77F5A" w:rsidP="00B77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77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еднее специальное</w:t>
      </w:r>
      <w:r w:rsidR="00EF159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10  педагогов –  77</w:t>
      </w:r>
      <w:r w:rsidR="00AD5B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77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%</w:t>
      </w:r>
    </w:p>
    <w:p w:rsidR="00AD5BC2" w:rsidRPr="00B77F5A" w:rsidRDefault="00AD5BC2" w:rsidP="00AD5BC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77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валификационный уровень</w:t>
      </w:r>
    </w:p>
    <w:p w:rsidR="00AD5BC2" w:rsidRPr="00B77F5A" w:rsidRDefault="00AD5BC2" w:rsidP="00B77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W w:w="12000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8"/>
        <w:gridCol w:w="2629"/>
        <w:gridCol w:w="3043"/>
      </w:tblGrid>
      <w:tr w:rsidR="00AD5BC2" w:rsidRPr="003627EC" w:rsidTr="000B6A7F">
        <w:tc>
          <w:tcPr>
            <w:tcW w:w="6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D5BC2" w:rsidRPr="003627EC" w:rsidRDefault="00AD5BC2" w:rsidP="000B6A7F">
            <w:pPr>
              <w:spacing w:after="0" w:line="0" w:lineRule="atLeast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шая квалификационная категория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D5BC2" w:rsidRPr="003627EC" w:rsidRDefault="00AD5BC2" w:rsidP="00AD5BC2">
            <w:pPr>
              <w:spacing w:after="0" w:line="0" w:lineRule="atLeast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</w:tcPr>
          <w:p w:rsidR="00AD5BC2" w:rsidRPr="003627EC" w:rsidRDefault="00AD5BC2" w:rsidP="000B6A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BC2" w:rsidRPr="003627EC" w:rsidTr="000B6A7F">
        <w:tc>
          <w:tcPr>
            <w:tcW w:w="6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D5BC2" w:rsidRPr="003627EC" w:rsidRDefault="00AD5BC2" w:rsidP="000B6A7F">
            <w:pPr>
              <w:spacing w:after="0" w:line="0" w:lineRule="atLeast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ая квалификационная категория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D5BC2" w:rsidRPr="003627EC" w:rsidRDefault="00AD5BC2" w:rsidP="00AD5BC2">
            <w:pPr>
              <w:spacing w:after="0" w:line="0" w:lineRule="atLeast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/75%</w:t>
            </w: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AD5BC2" w:rsidRPr="003627EC" w:rsidRDefault="00AD5BC2" w:rsidP="000B6A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BC2" w:rsidRPr="003627EC" w:rsidTr="000B6A7F">
        <w:tc>
          <w:tcPr>
            <w:tcW w:w="6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D5BC2" w:rsidRPr="003627EC" w:rsidRDefault="00AD5BC2" w:rsidP="000B6A7F">
            <w:pPr>
              <w:spacing w:after="0" w:line="0" w:lineRule="atLeast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ие занимаемой должности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D5BC2" w:rsidRPr="003627EC" w:rsidRDefault="00AD5BC2" w:rsidP="00AD5BC2">
            <w:pPr>
              <w:spacing w:after="0" w:line="0" w:lineRule="atLeast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/17%</w:t>
            </w: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AD5BC2" w:rsidRPr="003627EC" w:rsidRDefault="00AD5BC2" w:rsidP="000B6A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BC2" w:rsidRPr="003627EC" w:rsidTr="000B6A7F">
        <w:tc>
          <w:tcPr>
            <w:tcW w:w="6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D5BC2" w:rsidRPr="003627EC" w:rsidRDefault="00AD5BC2" w:rsidP="000B6A7F">
            <w:pPr>
              <w:spacing w:after="0" w:line="0" w:lineRule="atLeast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имеют аттестаци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D5BC2" w:rsidRPr="003627EC" w:rsidRDefault="00AD5BC2" w:rsidP="00AD5BC2">
            <w:pPr>
              <w:spacing w:after="0" w:line="0" w:lineRule="atLeast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/17%</w:t>
            </w: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AD5BC2" w:rsidRPr="003627EC" w:rsidRDefault="00AD5BC2" w:rsidP="000B6A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BC2" w:rsidRPr="003627EC" w:rsidTr="000B6A7F">
        <w:tc>
          <w:tcPr>
            <w:tcW w:w="6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D5BC2" w:rsidRPr="003627EC" w:rsidRDefault="00AD5BC2" w:rsidP="000B6A7F">
            <w:pPr>
              <w:spacing w:after="0" w:line="0" w:lineRule="atLeast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ились на курсах повышения квалификации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D5BC2" w:rsidRPr="003627EC" w:rsidRDefault="00AD5BC2" w:rsidP="00AD5BC2">
            <w:pPr>
              <w:spacing w:after="0" w:line="0" w:lineRule="atLeast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AD5BC2" w:rsidRPr="003627EC" w:rsidRDefault="00AD5BC2" w:rsidP="000B6A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5BC2" w:rsidRDefault="00AD5BC2" w:rsidP="00AD5BC2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5BC2" w:rsidRPr="003627EC" w:rsidRDefault="00AD5BC2" w:rsidP="00AD5BC2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7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дагогический стаж</w:t>
      </w:r>
    </w:p>
    <w:tbl>
      <w:tblPr>
        <w:tblW w:w="12000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2551"/>
        <w:gridCol w:w="2126"/>
        <w:gridCol w:w="2344"/>
        <w:gridCol w:w="2620"/>
      </w:tblGrid>
      <w:tr w:rsidR="00AD5BC2" w:rsidRPr="003627EC" w:rsidTr="000B6A7F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5BC2" w:rsidRPr="003627EC" w:rsidRDefault="00AD5BC2" w:rsidP="000B6A7F">
            <w:pPr>
              <w:spacing w:after="0" w:line="0" w:lineRule="atLeast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5BC2" w:rsidRPr="003627EC" w:rsidRDefault="00AD5BC2" w:rsidP="000B6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5-10 л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5BC2" w:rsidRPr="003627EC" w:rsidRDefault="00AD5BC2" w:rsidP="000B6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10-20 лет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5BC2" w:rsidRPr="003627EC" w:rsidRDefault="00AD5BC2" w:rsidP="000B6A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0 и более лет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AD5BC2" w:rsidRPr="003627EC" w:rsidRDefault="00AD5BC2" w:rsidP="000B6A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BC2" w:rsidRPr="003627EC" w:rsidTr="000B6A7F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5BC2" w:rsidRPr="003627EC" w:rsidRDefault="00AD5BC2" w:rsidP="00AD5BC2">
            <w:pPr>
              <w:spacing w:after="0" w:line="0" w:lineRule="atLeast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5BC2" w:rsidRPr="003627EC" w:rsidRDefault="00CE7123" w:rsidP="00AD5BC2">
            <w:pPr>
              <w:spacing w:after="0" w:line="0" w:lineRule="atLeast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5BC2" w:rsidRPr="003627EC" w:rsidRDefault="007D43E2" w:rsidP="007D43E2">
            <w:pPr>
              <w:spacing w:after="0" w:line="0" w:lineRule="atLeast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5BC2" w:rsidRPr="003627EC" w:rsidRDefault="007D43E2" w:rsidP="00AD5BC2">
            <w:pPr>
              <w:spacing w:after="0" w:line="0" w:lineRule="atLeast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</w:tcPr>
          <w:p w:rsidR="00AD5BC2" w:rsidRPr="003627EC" w:rsidRDefault="00AD5BC2" w:rsidP="000B6A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57C8" w:rsidRPr="00452A6B" w:rsidRDefault="003D57C8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7EC" w:rsidRPr="00452A6B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годовых задач были запланированы и проведены мероприятия.</w:t>
      </w:r>
    </w:p>
    <w:p w:rsidR="003627EC" w:rsidRPr="007D43E2" w:rsidRDefault="003627EC" w:rsidP="007D43E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43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е советы:</w:t>
      </w:r>
    </w:p>
    <w:p w:rsidR="003D57C8" w:rsidRPr="00452A6B" w:rsidRDefault="003D57C8" w:rsidP="007D43E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7EC" w:rsidRDefault="003627EC" w:rsidP="007D43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E5286"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е </w:t>
      </w: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ия работы ДОУ на 201</w:t>
      </w:r>
      <w:r w:rsid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2018</w:t>
      </w: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»;</w:t>
      </w:r>
    </w:p>
    <w:p w:rsidR="007D43E2" w:rsidRPr="007D43E2" w:rsidRDefault="007D43E2" w:rsidP="007D43E2">
      <w:pPr>
        <w:pStyle w:val="a7"/>
        <w:spacing w:before="0" w:beforeAutospacing="0" w:after="0" w:afterAutospacing="0"/>
        <w:rPr>
          <w:sz w:val="28"/>
          <w:szCs w:val="28"/>
        </w:rPr>
      </w:pPr>
      <w:r w:rsidRPr="007D43E2">
        <w:rPr>
          <w:sz w:val="28"/>
          <w:szCs w:val="28"/>
        </w:rPr>
        <w:t>«Развивающие и инновационные технологии в развитии связной речи   дошкольников»</w:t>
      </w:r>
    </w:p>
    <w:p w:rsidR="007D43E2" w:rsidRPr="007D43E2" w:rsidRDefault="007D43E2" w:rsidP="007D43E2">
      <w:pPr>
        <w:pStyle w:val="a7"/>
        <w:spacing w:before="0" w:beforeAutospacing="0" w:after="0" w:afterAutospacing="0"/>
        <w:rPr>
          <w:color w:val="061E06"/>
          <w:sz w:val="28"/>
          <w:szCs w:val="28"/>
        </w:rPr>
      </w:pPr>
      <w:proofErr w:type="gramStart"/>
      <w:r w:rsidRPr="007D43E2">
        <w:rPr>
          <w:bCs/>
          <w:sz w:val="28"/>
          <w:szCs w:val="28"/>
        </w:rPr>
        <w:t xml:space="preserve">«Формирование </w:t>
      </w:r>
      <w:r w:rsidRPr="007D43E2">
        <w:rPr>
          <w:color w:val="061E06"/>
          <w:sz w:val="28"/>
          <w:szCs w:val="28"/>
        </w:rPr>
        <w:t>нравственно-патриотических чувства к малой родине, родному поселку, родному Краю  через  региональный компонент.»</w:t>
      </w:r>
      <w:proofErr w:type="gramEnd"/>
    </w:p>
    <w:p w:rsidR="003627EC" w:rsidRDefault="003627EC" w:rsidP="007D43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тоги работы ДОУ за учебный год. Организация работы на летний период».</w:t>
      </w:r>
    </w:p>
    <w:p w:rsidR="007D43E2" w:rsidRPr="00452A6B" w:rsidRDefault="007D43E2" w:rsidP="007D43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7EC" w:rsidRDefault="003627EC" w:rsidP="007D43E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их решались вопросы, связанные:  с поиском новых средств и методов повышения эффективности работы с детьми и родителями, подведением итогов учебного года и  перспектив на новый учебный год.</w:t>
      </w:r>
    </w:p>
    <w:p w:rsidR="007D43E2" w:rsidRPr="00452A6B" w:rsidRDefault="007D43E2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7EC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43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ации:</w:t>
      </w:r>
    </w:p>
    <w:p w:rsidR="007D43E2" w:rsidRPr="007D43E2" w:rsidRDefault="007D43E2" w:rsidP="007D43E2">
      <w:pPr>
        <w:widowControl w:val="0"/>
        <w:tabs>
          <w:tab w:val="left" w:pos="358"/>
        </w:tabs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43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ации:</w:t>
      </w:r>
    </w:p>
    <w:p w:rsidR="007D43E2" w:rsidRPr="007D43E2" w:rsidRDefault="007D43E2" w:rsidP="007D43E2">
      <w:pPr>
        <w:widowControl w:val="0"/>
        <w:tabs>
          <w:tab w:val="left" w:pos="358"/>
        </w:tabs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нтерактивные формы  взаимодействия ДОУ с семьями воспитанников» </w:t>
      </w:r>
    </w:p>
    <w:p w:rsidR="007D43E2" w:rsidRPr="007D43E2" w:rsidRDefault="007D43E2" w:rsidP="007D43E2">
      <w:pPr>
        <w:widowControl w:val="0"/>
        <w:tabs>
          <w:tab w:val="left" w:pos="358"/>
        </w:tabs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6 ноября Международный день толерантности»  </w:t>
      </w:r>
    </w:p>
    <w:p w:rsidR="007D43E2" w:rsidRPr="007D43E2" w:rsidRDefault="007D43E2" w:rsidP="007D43E2">
      <w:pPr>
        <w:widowControl w:val="0"/>
        <w:tabs>
          <w:tab w:val="left" w:pos="358"/>
        </w:tabs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актические советы проведения занятий по ФГОС </w:t>
      </w:r>
      <w:proofErr w:type="gramStart"/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7D43E2" w:rsidRPr="007D43E2" w:rsidRDefault="007D43E2" w:rsidP="007D43E2">
      <w:pPr>
        <w:widowControl w:val="0"/>
        <w:tabs>
          <w:tab w:val="left" w:pos="358"/>
        </w:tabs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Нормативн</w:t>
      </w:r>
      <w:proofErr w:type="gramStart"/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ая основа нравственно- патриотического воспитания в детском саду» </w:t>
      </w:r>
    </w:p>
    <w:p w:rsidR="007D43E2" w:rsidRDefault="007D43E2" w:rsidP="007D43E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34F7" w:rsidRDefault="007D43E2" w:rsidP="002834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43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еминар</w:t>
      </w:r>
    </w:p>
    <w:p w:rsidR="007D43E2" w:rsidRPr="007D43E2" w:rsidRDefault="007D43E2" w:rsidP="002834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43E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«Создание презентаций в </w:t>
      </w:r>
      <w:r w:rsidRPr="007D43E2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PowerPoint</w:t>
      </w:r>
      <w:r w:rsidRPr="007D43E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43E2" w:rsidRPr="007D43E2" w:rsidRDefault="007D43E2" w:rsidP="007D43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43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ые мероприятия:</w:t>
      </w:r>
    </w:p>
    <w:p w:rsidR="007D43E2" w:rsidRDefault="007D43E2" w:rsidP="007D43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естиваль открытых занятий по развитию речи с использованием инновационных технологий» </w:t>
      </w:r>
    </w:p>
    <w:p w:rsidR="002834F7" w:rsidRPr="007D43E2" w:rsidRDefault="002834F7" w:rsidP="007D43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3E2" w:rsidRPr="007D43E2" w:rsidRDefault="007D43E2" w:rsidP="007D43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3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стер – класс: </w:t>
      </w:r>
    </w:p>
    <w:p w:rsidR="007D43E2" w:rsidRPr="007D43E2" w:rsidRDefault="007D43E2" w:rsidP="007D43E2">
      <w:pPr>
        <w:widowControl w:val="0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аленко А.С.(воспитатель группы раннего возраста) </w:t>
      </w:r>
      <w:r w:rsidRPr="007D4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е</w:t>
      </w:r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дидактической игры </w:t>
      </w:r>
      <w:r w:rsidRPr="007D4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Книжка - </w:t>
      </w:r>
      <w:proofErr w:type="spellStart"/>
      <w:r w:rsidRPr="007D4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йка</w:t>
      </w:r>
      <w:proofErr w:type="spellEnd"/>
      <w:r w:rsidRPr="007D4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которую педагог изготовил сам.</w:t>
      </w:r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43E2" w:rsidRPr="007D43E2" w:rsidRDefault="007D43E2" w:rsidP="007D43E2">
      <w:pPr>
        <w:widowControl w:val="0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улина</w:t>
      </w:r>
      <w:proofErr w:type="spellEnd"/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(воспитатель второй младшей группы)- занятие по рисованию  «Портрет  мамы» с помощью угля (нетрадиционная техника рисования по методике  В. </w:t>
      </w:r>
      <w:proofErr w:type="spellStart"/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лоушкина</w:t>
      </w:r>
      <w:proofErr w:type="spellEnd"/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  </w:t>
      </w:r>
    </w:p>
    <w:p w:rsidR="007D43E2" w:rsidRPr="007D43E2" w:rsidRDefault="007D43E2" w:rsidP="007D43E2">
      <w:pPr>
        <w:widowControl w:val="0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второй младшей группы Гринева </w:t>
      </w:r>
      <w:proofErr w:type="spellStart"/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показала</w:t>
      </w:r>
      <w:proofErr w:type="spellEnd"/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ятие по теме «Моя семья» (с помощью своих рисунков дети  рассказывали о своей семье).  </w:t>
      </w:r>
    </w:p>
    <w:p w:rsidR="007D43E2" w:rsidRPr="007D43E2" w:rsidRDefault="007D43E2" w:rsidP="007D43E2">
      <w:pPr>
        <w:widowControl w:val="0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ршей группе воспитатель Рыженко Е.Г. показала занятие </w:t>
      </w:r>
      <w:r w:rsidRPr="007D4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Нет ничего на свете краше, чем Родина наша. Моя Родина – Россия» с применением технологии </w:t>
      </w:r>
      <w:proofErr w:type="spellStart"/>
      <w:r w:rsidRPr="007D4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7D4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КТ</w:t>
      </w:r>
      <w:r w:rsidRPr="007D43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7D43E2" w:rsidRPr="007D43E2" w:rsidRDefault="007D43E2" w:rsidP="007D43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е по речевому развитию  в старшей группе с использованием методов  «ТРИЗ»-  «Системный оператор» показал </w:t>
      </w:r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  Обухова В.Ф. (показать мастер класс)</w:t>
      </w:r>
    </w:p>
    <w:p w:rsidR="007D43E2" w:rsidRPr="007D43E2" w:rsidRDefault="007D43E2" w:rsidP="007D43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43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ная деятельность:</w:t>
      </w:r>
    </w:p>
    <w:p w:rsidR="007D43E2" w:rsidRPr="007D43E2" w:rsidRDefault="007D43E2" w:rsidP="007D43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юшак</w:t>
      </w:r>
      <w:proofErr w:type="spellEnd"/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М. «Моя семья»</w:t>
      </w:r>
    </w:p>
    <w:p w:rsidR="007D43E2" w:rsidRPr="007D43E2" w:rsidRDefault="007D43E2" w:rsidP="007D43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енко Е.Г. «Я помню! Я горжусь!»</w:t>
      </w:r>
    </w:p>
    <w:p w:rsidR="007D43E2" w:rsidRPr="007D43E2" w:rsidRDefault="007D43E2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34F7" w:rsidRPr="00A20B9D" w:rsidRDefault="00A20B9D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B9D">
        <w:rPr>
          <w:rFonts w:ascii="Times New Roman" w:hAnsi="Times New Roman" w:cs="Times New Roman"/>
          <w:sz w:val="28"/>
          <w:szCs w:val="28"/>
        </w:rPr>
        <w:t>Методическая работа в ДОО (</w:t>
      </w:r>
      <w:proofErr w:type="spellStart"/>
      <w:r w:rsidRPr="00A20B9D">
        <w:rPr>
          <w:rFonts w:ascii="Times New Roman" w:hAnsi="Times New Roman" w:cs="Times New Roman"/>
          <w:sz w:val="28"/>
          <w:szCs w:val="28"/>
        </w:rPr>
        <w:t>О.В..Бакиева</w:t>
      </w:r>
      <w:proofErr w:type="spellEnd"/>
      <w:r w:rsidRPr="00A20B9D">
        <w:rPr>
          <w:rFonts w:ascii="Times New Roman" w:hAnsi="Times New Roman" w:cs="Times New Roman"/>
          <w:sz w:val="28"/>
          <w:szCs w:val="28"/>
        </w:rPr>
        <w:t>) была также  направлена на реализацию годовых задач:</w:t>
      </w:r>
      <w:r w:rsidRPr="00A20B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выставок, конкурсов, открытых мероприятий, оформление электронных презентаций, дистанционное обучение, создание  электронной  «Методической  копилки». папка «Картотеки» в печатном варианте, оформление портфолио, обобщение опыта работы по внедрению инновационных технологий</w:t>
      </w:r>
      <w:proofErr w:type="gramStart"/>
      <w:r w:rsidRPr="00A20B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20B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а с сайтом, изучение календарных и перспективных планов  и др.</w:t>
      </w:r>
    </w:p>
    <w:p w:rsidR="002834F7" w:rsidRDefault="002834F7" w:rsidP="002834F7">
      <w:pPr>
        <w:widowControl w:val="0"/>
        <w:spacing w:after="0" w:line="245" w:lineRule="exact"/>
        <w:ind w:right="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34F7" w:rsidRPr="002834F7" w:rsidRDefault="002834F7" w:rsidP="002834F7">
      <w:pPr>
        <w:widowControl w:val="0"/>
        <w:spacing w:after="0" w:line="245" w:lineRule="exact"/>
        <w:ind w:right="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283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течение года дети, родители и педагоги  активно принимали участие в садовых, муниципальных, республиканских, международных, всероссийских конкурсах, семинарах, МО, акциях, выставках:</w:t>
      </w:r>
      <w:proofErr w:type="gramEnd"/>
    </w:p>
    <w:p w:rsidR="002834F7" w:rsidRPr="00C56882" w:rsidRDefault="002834F7" w:rsidP="002834F7">
      <w:pPr>
        <w:widowControl w:val="0"/>
        <w:spacing w:after="0" w:line="245" w:lineRule="exact"/>
        <w:ind w:right="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3041"/>
        <w:gridCol w:w="2312"/>
        <w:gridCol w:w="1276"/>
        <w:gridCol w:w="1559"/>
        <w:gridCol w:w="1559"/>
      </w:tblGrid>
      <w:tr w:rsidR="002834F7" w:rsidRPr="00C56882" w:rsidTr="000B6A7F">
        <w:trPr>
          <w:trHeight w:val="1067"/>
        </w:trPr>
        <w:tc>
          <w:tcPr>
            <w:tcW w:w="3041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/ благодарность</w:t>
            </w:r>
          </w:p>
        </w:tc>
      </w:tr>
      <w:tr w:rsidR="002834F7" w:rsidRPr="00C56882" w:rsidTr="000B6A7F">
        <w:trPr>
          <w:trHeight w:val="526"/>
        </w:trPr>
        <w:tc>
          <w:tcPr>
            <w:tcW w:w="9747" w:type="dxa"/>
            <w:gridSpan w:val="5"/>
          </w:tcPr>
          <w:p w:rsidR="002834F7" w:rsidRPr="002834F7" w:rsidRDefault="002834F7" w:rsidP="000B6A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34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дународные конкурсы</w:t>
            </w:r>
          </w:p>
        </w:tc>
      </w:tr>
      <w:tr w:rsidR="002834F7" w:rsidRPr="00C56882" w:rsidTr="000B6A7F">
        <w:trPr>
          <w:trHeight w:val="519"/>
        </w:trPr>
        <w:tc>
          <w:tcPr>
            <w:tcW w:w="3041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дународный профессиональный конкурс для воспитателей и специалистов</w:t>
            </w:r>
            <w:r w:rsidRPr="00C56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0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У "Педагогическое мастерство воспитателя"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улина</w:t>
            </w:r>
            <w:proofErr w:type="spellEnd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2834F7" w:rsidRPr="00C56882" w:rsidTr="000B6A7F">
        <w:trPr>
          <w:trHeight w:val="519"/>
        </w:trPr>
        <w:tc>
          <w:tcPr>
            <w:tcW w:w="3041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дународный профессиональный конкурс для воспитателей и специалистов</w:t>
            </w:r>
            <w:r w:rsidRPr="00C56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C568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У "Педагогическое мастерство воспитателя"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а В.Ф.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2834F7" w:rsidRPr="00C56882" w:rsidTr="000B6A7F">
        <w:trPr>
          <w:trHeight w:val="519"/>
        </w:trPr>
        <w:tc>
          <w:tcPr>
            <w:tcW w:w="3041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ый профессиональный конкурс для воспитателей и специалистов</w:t>
            </w:r>
            <w:r w:rsidRPr="00C56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C568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У "Педагогическое мастерство воспитателя"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женко Е.Г.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2834F7" w:rsidRPr="00C56882" w:rsidTr="000B6A7F">
        <w:trPr>
          <w:trHeight w:val="519"/>
        </w:trPr>
        <w:tc>
          <w:tcPr>
            <w:tcW w:w="3041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ждународный творческий конкурс 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 «Зимняя столовая»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Семен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Раннего возраста 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А.С.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2834F7" w:rsidRPr="00C56882" w:rsidTr="000B6A7F">
        <w:trPr>
          <w:trHeight w:val="519"/>
        </w:trPr>
        <w:tc>
          <w:tcPr>
            <w:tcW w:w="3041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творческий конкурс 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 «Зимняя столовая»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енко Арсений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Раннего возраста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енко Е.Г.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2834F7" w:rsidRPr="00C56882" w:rsidTr="000B6A7F">
        <w:trPr>
          <w:trHeight w:val="519"/>
        </w:trPr>
        <w:tc>
          <w:tcPr>
            <w:tcW w:w="3041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творческий конкурс 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 «Зимняя столовая»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ртем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М.Т.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2834F7" w:rsidRPr="00C56882" w:rsidTr="000B6A7F">
        <w:trPr>
          <w:trHeight w:val="519"/>
        </w:trPr>
        <w:tc>
          <w:tcPr>
            <w:tcW w:w="3041" w:type="dxa"/>
          </w:tcPr>
          <w:p w:rsidR="002834F7" w:rsidRPr="00C56882" w:rsidRDefault="002834F7" w:rsidP="000B6A7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ждународный конкурс «Сотрудничество родителей и педагогов ДОУ </w:t>
            </w:r>
          </w:p>
          <w:p w:rsidR="002834F7" w:rsidRPr="00C56882" w:rsidRDefault="002834F7" w:rsidP="000B6A7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курсная работа: «Папы всегда придут на помощь»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юшак</w:t>
            </w:r>
            <w:proofErr w:type="spellEnd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М.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за 1 место</w:t>
            </w:r>
          </w:p>
        </w:tc>
      </w:tr>
      <w:tr w:rsidR="002834F7" w:rsidRPr="00C56882" w:rsidTr="000B6A7F">
        <w:trPr>
          <w:trHeight w:val="519"/>
        </w:trPr>
        <w:tc>
          <w:tcPr>
            <w:tcW w:w="9747" w:type="dxa"/>
            <w:gridSpan w:val="5"/>
          </w:tcPr>
          <w:p w:rsidR="002834F7" w:rsidRPr="002834F7" w:rsidRDefault="002834F7" w:rsidP="000B6A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34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российские конкурсы</w:t>
            </w:r>
          </w:p>
        </w:tc>
      </w:tr>
      <w:tr w:rsidR="002834F7" w:rsidRPr="00C56882" w:rsidTr="000B6A7F">
        <w:trPr>
          <w:trHeight w:val="519"/>
        </w:trPr>
        <w:tc>
          <w:tcPr>
            <w:tcW w:w="3041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ий конкурс  «Педагогический поиск»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енко Е.Г.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2834F7" w:rsidRPr="00C56882" w:rsidTr="000B6A7F">
        <w:trPr>
          <w:trHeight w:val="519"/>
        </w:trPr>
        <w:tc>
          <w:tcPr>
            <w:tcW w:w="3041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 «Педагогический поиск»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ина</w:t>
            </w:r>
            <w:proofErr w:type="spellEnd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 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2834F7" w:rsidRPr="00C56882" w:rsidTr="000B6A7F">
        <w:trPr>
          <w:trHeight w:val="519"/>
        </w:trPr>
        <w:tc>
          <w:tcPr>
            <w:tcW w:w="3041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ий конкурс  "Моя семья - это семь Я!"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иев</w:t>
            </w:r>
            <w:proofErr w:type="spellEnd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и  Николай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ладшая и подготовительная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ина</w:t>
            </w:r>
            <w:proofErr w:type="spellEnd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2834F7" w:rsidRPr="00C56882" w:rsidTr="000B6A7F">
        <w:trPr>
          <w:trHeight w:val="519"/>
        </w:trPr>
        <w:tc>
          <w:tcPr>
            <w:tcW w:w="3041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 "Моя семья - это семь Я!"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хутдинов</w:t>
            </w:r>
            <w:proofErr w:type="spellEnd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с</w:t>
            </w:r>
            <w:proofErr w:type="spellEnd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женко Екатерина Геннадьевна 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2834F7" w:rsidRPr="00C56882" w:rsidTr="000B6A7F">
        <w:trPr>
          <w:trHeight w:val="519"/>
        </w:trPr>
        <w:tc>
          <w:tcPr>
            <w:tcW w:w="3041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го конкурса "Она подарила нам жизнь…"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бу</w:t>
            </w:r>
            <w:proofErr w:type="spellEnd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ина</w:t>
            </w:r>
            <w:proofErr w:type="spellEnd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2834F7" w:rsidRPr="00C56882" w:rsidTr="000B6A7F">
        <w:trPr>
          <w:trHeight w:val="519"/>
        </w:trPr>
        <w:tc>
          <w:tcPr>
            <w:tcW w:w="3041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российского конкурса "Она подарила нам жизнь…"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енко Арсений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женко </w:t>
            </w: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рина</w:t>
            </w:r>
            <w:proofErr w:type="spellEnd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2834F7" w:rsidRPr="00C56882" w:rsidTr="000B6A7F">
        <w:trPr>
          <w:trHeight w:val="519"/>
        </w:trPr>
        <w:tc>
          <w:tcPr>
            <w:tcW w:w="3041" w:type="dxa"/>
          </w:tcPr>
          <w:p w:rsidR="002834F7" w:rsidRPr="00C56882" w:rsidRDefault="002834F7" w:rsidP="000B6A7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российский конкурс «Подарок для папы на 23 февраля» </w:t>
            </w:r>
          </w:p>
          <w:p w:rsidR="002834F7" w:rsidRPr="00C56882" w:rsidRDefault="002834F7" w:rsidP="000B6A7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: «Открытки – кружечки»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ники </w:t>
            </w: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</w:t>
            </w:r>
            <w:proofErr w:type="spellEnd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р.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</w:t>
            </w:r>
            <w:proofErr w:type="spellEnd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р.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Л.Н.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2834F7" w:rsidRPr="00C56882" w:rsidTr="000B6A7F">
        <w:trPr>
          <w:trHeight w:val="519"/>
        </w:trPr>
        <w:tc>
          <w:tcPr>
            <w:tcW w:w="3041" w:type="dxa"/>
          </w:tcPr>
          <w:p w:rsidR="002834F7" w:rsidRPr="00C56882" w:rsidRDefault="002834F7" w:rsidP="000B6A7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ий конкурс «Широкая Масленица»</w:t>
            </w:r>
          </w:p>
          <w:p w:rsidR="002834F7" w:rsidRPr="00C56882" w:rsidRDefault="002834F7" w:rsidP="000B6A7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курсная работа</w:t>
            </w:r>
            <w:proofErr w:type="gramStart"/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г – веселый разгуляй»</w:t>
            </w:r>
          </w:p>
          <w:p w:rsidR="002834F7" w:rsidRPr="00C56882" w:rsidRDefault="002834F7" w:rsidP="000B6A7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ники </w:t>
            </w:r>
            <w:proofErr w:type="gram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ой</w:t>
            </w:r>
            <w:proofErr w:type="gramEnd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</w:t>
            </w: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Л.Н.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2834F7" w:rsidRPr="00C56882" w:rsidTr="000B6A7F">
        <w:trPr>
          <w:trHeight w:val="519"/>
        </w:trPr>
        <w:tc>
          <w:tcPr>
            <w:tcW w:w="3041" w:type="dxa"/>
          </w:tcPr>
          <w:p w:rsidR="002834F7" w:rsidRPr="00C56882" w:rsidRDefault="002834F7" w:rsidP="000B6A7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ий конкурс «Патриотическое воспитание дошкольников в условиях  ФГОС»</w:t>
            </w:r>
          </w:p>
          <w:p w:rsidR="002834F7" w:rsidRPr="00C56882" w:rsidRDefault="002834F7" w:rsidP="000B6A7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курсная работа: «Приобщение детей к культуре народа коми»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ники </w:t>
            </w:r>
            <w:proofErr w:type="gram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ой</w:t>
            </w:r>
            <w:proofErr w:type="gramEnd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</w:t>
            </w: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Л.Н.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2834F7" w:rsidRPr="00C56882" w:rsidTr="000B6A7F">
        <w:trPr>
          <w:trHeight w:val="1624"/>
        </w:trPr>
        <w:tc>
          <w:tcPr>
            <w:tcW w:w="3041" w:type="dxa"/>
          </w:tcPr>
          <w:p w:rsidR="002834F7" w:rsidRPr="00C56882" w:rsidRDefault="002834F7" w:rsidP="000B6A7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lang w:val="en-US"/>
              </w:rPr>
              <w:t>II</w:t>
            </w:r>
            <w:r w:rsidRPr="00C56882">
              <w:rPr>
                <w:rFonts w:ascii="Times New Roman" w:hAnsi="Times New Roman" w:cs="Times New Roman"/>
                <w:b/>
                <w:color w:val="000000"/>
              </w:rPr>
              <w:t xml:space="preserve"> Всероссийский </w:t>
            </w:r>
            <w:proofErr w:type="gramStart"/>
            <w:r w:rsidRPr="00C56882">
              <w:rPr>
                <w:rFonts w:ascii="Times New Roman" w:hAnsi="Times New Roman" w:cs="Times New Roman"/>
                <w:b/>
                <w:color w:val="000000"/>
              </w:rPr>
              <w:t>конкурс  рисунков</w:t>
            </w:r>
            <w:proofErr w:type="gramEnd"/>
            <w:r w:rsidRPr="00C56882">
              <w:rPr>
                <w:rFonts w:ascii="Times New Roman" w:hAnsi="Times New Roman" w:cs="Times New Roman"/>
                <w:b/>
                <w:color w:val="000000"/>
              </w:rPr>
              <w:t xml:space="preserve"> и поделок, посвященный Дню Победы «Есть память ,которой не будет забвенья и слава, которой не будет конца…»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Воспитанники группы раннего возраста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Коваленко А.С.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4F7" w:rsidRPr="00C56882" w:rsidTr="000B6A7F">
        <w:trPr>
          <w:trHeight w:val="548"/>
        </w:trPr>
        <w:tc>
          <w:tcPr>
            <w:tcW w:w="9747" w:type="dxa"/>
            <w:gridSpan w:val="5"/>
          </w:tcPr>
          <w:p w:rsidR="002834F7" w:rsidRPr="002834F7" w:rsidRDefault="002834F7" w:rsidP="000B6A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34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спубликанские конкурсы </w:t>
            </w:r>
          </w:p>
        </w:tc>
      </w:tr>
      <w:tr w:rsidR="002834F7" w:rsidRPr="00C56882" w:rsidTr="000B6A7F">
        <w:trPr>
          <w:trHeight w:val="548"/>
        </w:trPr>
        <w:tc>
          <w:tcPr>
            <w:tcW w:w="3041" w:type="dxa"/>
          </w:tcPr>
          <w:p w:rsidR="002834F7" w:rsidRPr="00C56882" w:rsidRDefault="002834F7" w:rsidP="000B6A7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публиканский конкурс детских рисунков «С днём рождения, Лес!» (март 18г)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мер</w:t>
            </w:r>
            <w:proofErr w:type="spellEnd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ия</w:t>
            </w:r>
            <w:proofErr w:type="spellEnd"/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 Арсений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ртем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енко Е.Г.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4F7" w:rsidRPr="00C56882" w:rsidTr="000B6A7F">
        <w:trPr>
          <w:trHeight w:val="548"/>
        </w:trPr>
        <w:tc>
          <w:tcPr>
            <w:tcW w:w="3041" w:type="dxa"/>
          </w:tcPr>
          <w:p w:rsidR="002834F7" w:rsidRPr="00C56882" w:rsidRDefault="002834F7" w:rsidP="000B6A7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Республиканский конкурс  </w:t>
            </w:r>
          </w:p>
          <w:p w:rsidR="002834F7" w:rsidRPr="00C56882" w:rsidRDefault="002834F7" w:rsidP="000B6A7F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грантовой</w:t>
            </w:r>
            <w:proofErr w:type="spellEnd"/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поддержки </w:t>
            </w:r>
            <w:proofErr w:type="gramStart"/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ошкольных</w:t>
            </w:r>
            <w:proofErr w:type="gramEnd"/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2834F7" w:rsidRPr="00C56882" w:rsidRDefault="002834F7" w:rsidP="000B6A7F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образовательных организаций, </w:t>
            </w:r>
          </w:p>
          <w:p w:rsidR="002834F7" w:rsidRPr="00C56882" w:rsidRDefault="002834F7" w:rsidP="000B6A7F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активно </w:t>
            </w:r>
            <w:proofErr w:type="gramStart"/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внедряющих</w:t>
            </w:r>
            <w:proofErr w:type="gramEnd"/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в дошкольную среду </w:t>
            </w:r>
          </w:p>
          <w:p w:rsidR="002834F7" w:rsidRPr="00C56882" w:rsidRDefault="002834F7" w:rsidP="000B6A7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циональные культурные традиции</w:t>
            </w:r>
          </w:p>
          <w:p w:rsidR="002834F7" w:rsidRPr="00C56882" w:rsidRDefault="002834F7" w:rsidP="000B6A7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ёва Л.М.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ина Г.В.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иева О.В.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ина</w:t>
            </w:r>
            <w:proofErr w:type="spellEnd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енко Е.Г.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а В.Ф.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место</w:t>
            </w:r>
          </w:p>
        </w:tc>
      </w:tr>
      <w:tr w:rsidR="002834F7" w:rsidRPr="00C56882" w:rsidTr="000B6A7F">
        <w:trPr>
          <w:trHeight w:val="548"/>
        </w:trPr>
        <w:tc>
          <w:tcPr>
            <w:tcW w:w="9747" w:type="dxa"/>
            <w:gridSpan w:val="5"/>
          </w:tcPr>
          <w:p w:rsidR="002834F7" w:rsidRPr="002834F7" w:rsidRDefault="002834F7" w:rsidP="000B6A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34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ые конкурсы</w:t>
            </w:r>
          </w:p>
        </w:tc>
      </w:tr>
      <w:tr w:rsidR="002834F7" w:rsidRPr="00C56882" w:rsidTr="000B6A7F">
        <w:trPr>
          <w:trHeight w:val="548"/>
        </w:trPr>
        <w:tc>
          <w:tcPr>
            <w:tcW w:w="3041" w:type="dxa"/>
          </w:tcPr>
          <w:p w:rsidR="002834F7" w:rsidRPr="00C56882" w:rsidRDefault="002834F7" w:rsidP="000B6A7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Муниципальный </w:t>
            </w:r>
            <w:r w:rsidRPr="00C568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курс</w:t>
            </w: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834F7" w:rsidRPr="00C56882" w:rsidRDefault="002834F7" w:rsidP="000B6A7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68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Армейский альбом»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иев</w:t>
            </w:r>
            <w:proofErr w:type="spellEnd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опольцева</w:t>
            </w:r>
            <w:proofErr w:type="spellEnd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</w:tr>
      <w:tr w:rsidR="002834F7" w:rsidRPr="00C56882" w:rsidTr="000B6A7F">
        <w:trPr>
          <w:trHeight w:val="519"/>
        </w:trPr>
        <w:tc>
          <w:tcPr>
            <w:tcW w:w="3041" w:type="dxa"/>
          </w:tcPr>
          <w:p w:rsidR="002834F7" w:rsidRPr="00C56882" w:rsidRDefault="002834F7" w:rsidP="000B6A7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C56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</w:t>
            </w: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34F7" w:rsidRPr="00C56882" w:rsidRDefault="002834F7" w:rsidP="000B6A7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Армейский альбом»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Глеб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А.С.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</w:tr>
      <w:tr w:rsidR="002834F7" w:rsidRPr="00C56882" w:rsidTr="000B6A7F">
        <w:trPr>
          <w:trHeight w:val="277"/>
        </w:trPr>
        <w:tc>
          <w:tcPr>
            <w:tcW w:w="3041" w:type="dxa"/>
          </w:tcPr>
          <w:p w:rsidR="002834F7" w:rsidRPr="00C56882" w:rsidRDefault="002834F7" w:rsidP="000B6A7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C56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</w:t>
            </w: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34F7" w:rsidRPr="00C56882" w:rsidRDefault="002834F7" w:rsidP="000B6A7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Армейский альбом»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енко Арсений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Раннего возраста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енко Е.Г.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</w:tr>
      <w:tr w:rsidR="002834F7" w:rsidRPr="00C56882" w:rsidTr="000B6A7F">
        <w:trPr>
          <w:trHeight w:val="277"/>
        </w:trPr>
        <w:tc>
          <w:tcPr>
            <w:tcW w:w="3041" w:type="dxa"/>
          </w:tcPr>
          <w:p w:rsidR="002834F7" w:rsidRPr="00C56882" w:rsidRDefault="002834F7" w:rsidP="000B6A7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C56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</w:t>
            </w: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34F7" w:rsidRPr="00C56882" w:rsidRDefault="002834F7" w:rsidP="000B6A7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Армейский альбом»</w:t>
            </w:r>
          </w:p>
          <w:p w:rsidR="002834F7" w:rsidRPr="00C56882" w:rsidRDefault="002834F7" w:rsidP="000B6A7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ртем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М.Т.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</w:tr>
      <w:tr w:rsidR="002834F7" w:rsidRPr="00C56882" w:rsidTr="000B6A7F">
        <w:trPr>
          <w:trHeight w:val="277"/>
        </w:trPr>
        <w:tc>
          <w:tcPr>
            <w:tcW w:w="3041" w:type="dxa"/>
          </w:tcPr>
          <w:p w:rsidR="002834F7" w:rsidRPr="00C56882" w:rsidRDefault="002834F7" w:rsidP="000B6A7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й фестивал</w:t>
            </w:r>
            <w:proofErr w:type="gramStart"/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-</w:t>
            </w:r>
            <w:proofErr w:type="gramEnd"/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нкурс «Семейная акварель»</w:t>
            </w:r>
          </w:p>
          <w:p w:rsidR="002834F7" w:rsidRPr="00C56882" w:rsidRDefault="002834F7" w:rsidP="000B6A7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 «Открытие года»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я </w:t>
            </w: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бу</w:t>
            </w:r>
            <w:proofErr w:type="spellEnd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а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енко Е.Г.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</w:tc>
      </w:tr>
      <w:tr w:rsidR="002834F7" w:rsidRPr="00C56882" w:rsidTr="000B6A7F">
        <w:trPr>
          <w:trHeight w:val="277"/>
        </w:trPr>
        <w:tc>
          <w:tcPr>
            <w:tcW w:w="3041" w:type="dxa"/>
          </w:tcPr>
          <w:p w:rsidR="002834F7" w:rsidRPr="00C56882" w:rsidRDefault="002834F7" w:rsidP="000B6A7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фестивал</w:t>
            </w:r>
            <w:proofErr w:type="gram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 «Семейная акварель»</w:t>
            </w:r>
          </w:p>
          <w:p w:rsidR="002834F7" w:rsidRPr="00C56882" w:rsidRDefault="002834F7" w:rsidP="000B6A7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 «Открытие года»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ладшая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Бакиева Кирилла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ладшая 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ина</w:t>
            </w:r>
            <w:proofErr w:type="spellEnd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Е.А.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ина</w:t>
            </w:r>
            <w:proofErr w:type="spellEnd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за 2 место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за безграничную  любовь к природе</w:t>
            </w:r>
          </w:p>
        </w:tc>
      </w:tr>
      <w:tr w:rsidR="002834F7" w:rsidRPr="00C56882" w:rsidTr="000B6A7F">
        <w:trPr>
          <w:trHeight w:val="277"/>
        </w:trPr>
        <w:tc>
          <w:tcPr>
            <w:tcW w:w="3041" w:type="dxa"/>
          </w:tcPr>
          <w:p w:rsidR="002834F7" w:rsidRPr="00C56882" w:rsidRDefault="002834F7" w:rsidP="000B6A7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ый краеведческий конкурс «История детского сада» </w:t>
            </w:r>
          </w:p>
          <w:p w:rsidR="002834F7" w:rsidRPr="00C56882" w:rsidRDefault="002834F7" w:rsidP="000B6A7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20.03. по 23.11.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tabs>
                <w:tab w:val="left" w:pos="73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Коваленко А.С.</w:t>
            </w:r>
          </w:p>
          <w:p w:rsidR="002834F7" w:rsidRPr="00C56882" w:rsidRDefault="002834F7" w:rsidP="000B6A7F">
            <w:pPr>
              <w:tabs>
                <w:tab w:val="left" w:pos="73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4F7" w:rsidRPr="00C56882" w:rsidTr="000B6A7F">
        <w:trPr>
          <w:trHeight w:val="1350"/>
        </w:trPr>
        <w:tc>
          <w:tcPr>
            <w:tcW w:w="3041" w:type="dxa"/>
            <w:tcBorders>
              <w:bottom w:val="single" w:sz="4" w:space="0" w:color="auto"/>
            </w:tcBorders>
          </w:tcPr>
          <w:p w:rsidR="002834F7" w:rsidRPr="00C56882" w:rsidRDefault="002834F7" w:rsidP="000B6A7F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Муниципальный краеведческий конкурс «История детского сада»</w:t>
            </w:r>
          </w:p>
          <w:p w:rsidR="002834F7" w:rsidRDefault="002834F7" w:rsidP="000B6A7F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0.03. по 23.11.</w:t>
            </w:r>
          </w:p>
          <w:p w:rsidR="002834F7" w:rsidRPr="00C56882" w:rsidRDefault="002834F7" w:rsidP="000B6A7F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енко Е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4F7" w:rsidRPr="00C56882" w:rsidTr="000B6A7F">
        <w:trPr>
          <w:trHeight w:val="570"/>
        </w:trPr>
        <w:tc>
          <w:tcPr>
            <w:tcW w:w="3041" w:type="dxa"/>
            <w:tcBorders>
              <w:top w:val="single" w:sz="4" w:space="0" w:color="auto"/>
            </w:tcBorders>
          </w:tcPr>
          <w:p w:rsidR="002834F7" w:rsidRDefault="002834F7" w:rsidP="000B6A7F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курс</w:t>
            </w:r>
          </w:p>
          <w:p w:rsidR="002834F7" w:rsidRDefault="002834F7" w:rsidP="000B6A7F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аренные дети»</w:t>
            </w:r>
          </w:p>
          <w:p w:rsidR="002834F7" w:rsidRPr="00C56882" w:rsidRDefault="002834F7" w:rsidP="000B6A7F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</w:tcBorders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нко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34F7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А.С.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Е.А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</w:t>
            </w:r>
          </w:p>
        </w:tc>
      </w:tr>
      <w:tr w:rsidR="002834F7" w:rsidRPr="00C56882" w:rsidTr="000B6A7F">
        <w:trPr>
          <w:trHeight w:val="277"/>
        </w:trPr>
        <w:tc>
          <w:tcPr>
            <w:tcW w:w="9747" w:type="dxa"/>
            <w:gridSpan w:val="5"/>
          </w:tcPr>
          <w:p w:rsidR="002834F7" w:rsidRPr="002834F7" w:rsidRDefault="002834F7" w:rsidP="000B6A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34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довые: 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834F7" w:rsidRPr="00C56882" w:rsidTr="000B6A7F">
        <w:trPr>
          <w:trHeight w:val="277"/>
        </w:trPr>
        <w:tc>
          <w:tcPr>
            <w:tcW w:w="3041" w:type="dxa"/>
          </w:tcPr>
          <w:p w:rsidR="002834F7" w:rsidRPr="00C56882" w:rsidRDefault="002834F7" w:rsidP="000B6A7F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тер – класс  «Показ открытых мероприятий с использованием инновационных технологий» (составление творческих рассказов о семье, родном поселке, о родном крае)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а В.Ф.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ева Л.В.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ина</w:t>
            </w:r>
            <w:proofErr w:type="spellEnd"/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А.С.</w:t>
            </w: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енко Е.Г.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4F7" w:rsidRPr="00C56882" w:rsidTr="000B6A7F">
        <w:trPr>
          <w:trHeight w:val="277"/>
        </w:trPr>
        <w:tc>
          <w:tcPr>
            <w:tcW w:w="3041" w:type="dxa"/>
          </w:tcPr>
          <w:p w:rsidR="002834F7" w:rsidRPr="00C56882" w:rsidRDefault="002834F7" w:rsidP="000B6A7F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56882">
              <w:rPr>
                <w:rFonts w:ascii="Times New Roman" w:hAnsi="Times New Roman" w:cs="Times New Roman"/>
                <w:b/>
                <w:color w:val="000000"/>
              </w:rPr>
              <w:lastRenderedPageBreak/>
              <w:t>Шег</w:t>
            </w:r>
            <w:proofErr w:type="spellEnd"/>
            <w:r w:rsidRPr="00C56882">
              <w:rPr>
                <w:rFonts w:ascii="Times New Roman" w:hAnsi="Times New Roman" w:cs="Times New Roman"/>
                <w:b/>
                <w:color w:val="000000"/>
              </w:rPr>
              <w:t xml:space="preserve"> - турнир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Дети  и родители старшей и подготовительной групп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4F7" w:rsidRPr="00C56882" w:rsidTr="000B6A7F">
        <w:trPr>
          <w:trHeight w:val="277"/>
        </w:trPr>
        <w:tc>
          <w:tcPr>
            <w:tcW w:w="9747" w:type="dxa"/>
            <w:gridSpan w:val="5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6882">
              <w:rPr>
                <w:rFonts w:ascii="Times New Roman" w:hAnsi="Times New Roman" w:cs="Times New Roman"/>
                <w:b/>
                <w:color w:val="000000"/>
              </w:rPr>
              <w:t>Акции</w:t>
            </w:r>
          </w:p>
        </w:tc>
      </w:tr>
      <w:tr w:rsidR="002834F7" w:rsidRPr="00C56882" w:rsidTr="000B6A7F">
        <w:trPr>
          <w:trHeight w:val="277"/>
        </w:trPr>
        <w:tc>
          <w:tcPr>
            <w:tcW w:w="3041" w:type="dxa"/>
          </w:tcPr>
          <w:p w:rsidR="002834F7" w:rsidRPr="00C56882" w:rsidRDefault="002834F7" w:rsidP="000B6A7F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«Добро порождает добро»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Педагоги всех групп и работники д/</w:t>
            </w:r>
            <w:proofErr w:type="gramStart"/>
            <w:r w:rsidRPr="00C5688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4F7" w:rsidRPr="00C56882" w:rsidTr="000B6A7F">
        <w:trPr>
          <w:trHeight w:val="277"/>
        </w:trPr>
        <w:tc>
          <w:tcPr>
            <w:tcW w:w="3041" w:type="dxa"/>
          </w:tcPr>
          <w:p w:rsidR="002834F7" w:rsidRPr="00C56882" w:rsidRDefault="002834F7" w:rsidP="000B6A7F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«Я помню! Я горжусь!»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Педагоги, воспитанники и родители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4F7" w:rsidRPr="00C56882" w:rsidTr="000B6A7F">
        <w:trPr>
          <w:trHeight w:val="277"/>
        </w:trPr>
        <w:tc>
          <w:tcPr>
            <w:tcW w:w="3041" w:type="dxa"/>
          </w:tcPr>
          <w:p w:rsidR="002834F7" w:rsidRPr="00C56882" w:rsidRDefault="002834F7" w:rsidP="000B6A7F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«Марафон «Победа»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Педагоги всех групп и работники д/</w:t>
            </w:r>
            <w:proofErr w:type="gramStart"/>
            <w:r w:rsidRPr="00C5688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4F7" w:rsidRPr="00C56882" w:rsidTr="000B6A7F">
        <w:trPr>
          <w:trHeight w:val="277"/>
        </w:trPr>
        <w:tc>
          <w:tcPr>
            <w:tcW w:w="3041" w:type="dxa"/>
          </w:tcPr>
          <w:p w:rsidR="002834F7" w:rsidRPr="00C56882" w:rsidRDefault="002834F7" w:rsidP="000B6A7F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«День большой чистоты»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Педагоги, воспитанники, родители, работники д/</w:t>
            </w:r>
            <w:proofErr w:type="gramStart"/>
            <w:r w:rsidRPr="00C5688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4F7" w:rsidRPr="00C56882" w:rsidTr="000B6A7F">
        <w:trPr>
          <w:trHeight w:val="277"/>
        </w:trPr>
        <w:tc>
          <w:tcPr>
            <w:tcW w:w="9747" w:type="dxa"/>
            <w:gridSpan w:val="5"/>
          </w:tcPr>
          <w:p w:rsidR="002834F7" w:rsidRPr="00EF159A" w:rsidRDefault="002834F7" w:rsidP="000B6A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15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ыставки </w:t>
            </w:r>
          </w:p>
        </w:tc>
      </w:tr>
      <w:tr w:rsidR="002834F7" w:rsidRPr="00C56882" w:rsidTr="000B6A7F">
        <w:trPr>
          <w:trHeight w:val="277"/>
        </w:trPr>
        <w:tc>
          <w:tcPr>
            <w:tcW w:w="3041" w:type="dxa"/>
          </w:tcPr>
          <w:p w:rsidR="002834F7" w:rsidRPr="00C56882" w:rsidRDefault="002834F7" w:rsidP="000B6A7F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«Внимание! Дорога!»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Педагоги, воспитанники и родители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4F7" w:rsidRPr="00C56882" w:rsidTr="000B6A7F">
        <w:trPr>
          <w:trHeight w:val="277"/>
        </w:trPr>
        <w:tc>
          <w:tcPr>
            <w:tcW w:w="3041" w:type="dxa"/>
          </w:tcPr>
          <w:p w:rsidR="002834F7" w:rsidRPr="00C56882" w:rsidRDefault="002834F7" w:rsidP="000B6A7F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День Матери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Педагоги, воспитанники и родители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4F7" w:rsidRPr="00C56882" w:rsidTr="000B6A7F">
        <w:trPr>
          <w:trHeight w:val="277"/>
        </w:trPr>
        <w:tc>
          <w:tcPr>
            <w:tcW w:w="3041" w:type="dxa"/>
          </w:tcPr>
          <w:p w:rsidR="002834F7" w:rsidRPr="00C56882" w:rsidRDefault="002834F7" w:rsidP="000B6A7F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«С Днем рождения, детский сад!»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Педагоги, воспитанники и родители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4F7" w:rsidRPr="00C56882" w:rsidTr="000B6A7F">
        <w:trPr>
          <w:trHeight w:val="277"/>
        </w:trPr>
        <w:tc>
          <w:tcPr>
            <w:tcW w:w="3041" w:type="dxa"/>
          </w:tcPr>
          <w:p w:rsidR="002834F7" w:rsidRPr="00C56882" w:rsidRDefault="002834F7" w:rsidP="000B6A7F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«Живи ёлочка»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Педагоги, воспитанники и родители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4F7" w:rsidRPr="00C56882" w:rsidTr="000B6A7F">
        <w:trPr>
          <w:trHeight w:val="277"/>
        </w:trPr>
        <w:tc>
          <w:tcPr>
            <w:tcW w:w="3041" w:type="dxa"/>
          </w:tcPr>
          <w:p w:rsidR="002834F7" w:rsidRPr="00C56882" w:rsidRDefault="002834F7" w:rsidP="000B6A7F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День защитника Отечества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Педагоги, воспитанники и родители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4F7" w:rsidRPr="00C56882" w:rsidTr="000B6A7F">
        <w:trPr>
          <w:trHeight w:val="277"/>
        </w:trPr>
        <w:tc>
          <w:tcPr>
            <w:tcW w:w="3041" w:type="dxa"/>
          </w:tcPr>
          <w:p w:rsidR="002834F7" w:rsidRPr="00C56882" w:rsidRDefault="002834F7" w:rsidP="000B6A7F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«Подарок для мамы»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Педагоги, воспитанники и родители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4F7" w:rsidRPr="00C56882" w:rsidTr="000B6A7F">
        <w:trPr>
          <w:trHeight w:val="277"/>
        </w:trPr>
        <w:tc>
          <w:tcPr>
            <w:tcW w:w="3041" w:type="dxa"/>
          </w:tcPr>
          <w:p w:rsidR="002834F7" w:rsidRPr="00C56882" w:rsidRDefault="002834F7" w:rsidP="000B6A7F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«Веселая Масленица»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Педагоги, воспитанники и родители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4F7" w:rsidRPr="00C56882" w:rsidTr="000B6A7F">
        <w:trPr>
          <w:trHeight w:val="277"/>
        </w:trPr>
        <w:tc>
          <w:tcPr>
            <w:tcW w:w="3041" w:type="dxa"/>
          </w:tcPr>
          <w:p w:rsidR="002834F7" w:rsidRPr="00C56882" w:rsidRDefault="002834F7" w:rsidP="000B6A7F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«День  Победы»</w:t>
            </w:r>
          </w:p>
        </w:tc>
        <w:tc>
          <w:tcPr>
            <w:tcW w:w="2312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82">
              <w:rPr>
                <w:rFonts w:ascii="Times New Roman" w:hAnsi="Times New Roman" w:cs="Times New Roman"/>
                <w:color w:val="000000"/>
              </w:rPr>
              <w:t>Педагоги, воспитанники и родители</w:t>
            </w:r>
          </w:p>
        </w:tc>
        <w:tc>
          <w:tcPr>
            <w:tcW w:w="1276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834F7" w:rsidRPr="00C56882" w:rsidRDefault="002834F7" w:rsidP="000B6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834F7" w:rsidRPr="00C56882" w:rsidRDefault="002834F7" w:rsidP="002834F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</w:pPr>
    </w:p>
    <w:p w:rsidR="002834F7" w:rsidRPr="002834F7" w:rsidRDefault="002834F7" w:rsidP="002834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2834F7">
        <w:rPr>
          <w:rFonts w:ascii="Times New Roman" w:eastAsia="Lucida Sans Unicode" w:hAnsi="Times New Roman" w:cs="Times New Roman"/>
          <w:b/>
          <w:bCs/>
          <w:sz w:val="28"/>
          <w:szCs w:val="28"/>
        </w:rPr>
        <w:t>Приоритетное направление ДОО:</w:t>
      </w:r>
    </w:p>
    <w:p w:rsidR="002834F7" w:rsidRPr="002834F7" w:rsidRDefault="002834F7" w:rsidP="0028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34F7">
        <w:rPr>
          <w:rFonts w:ascii="Times New Roman" w:hAnsi="Times New Roman" w:cs="Times New Roman"/>
          <w:sz w:val="28"/>
          <w:szCs w:val="28"/>
        </w:rPr>
        <w:t>Эт</w:t>
      </w:r>
      <w:proofErr w:type="gramStart"/>
      <w:r w:rsidRPr="002834F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834F7">
        <w:rPr>
          <w:rFonts w:ascii="Times New Roman" w:hAnsi="Times New Roman" w:cs="Times New Roman"/>
          <w:sz w:val="28"/>
          <w:szCs w:val="28"/>
        </w:rPr>
        <w:t xml:space="preserve"> обучение детей коми языку, приобщение детей к коми культуре и истории Родного Края. Куратор  приоритетного направлени</w:t>
      </w:r>
      <w:proofErr w:type="gramStart"/>
      <w:r w:rsidRPr="002834F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2834F7">
        <w:rPr>
          <w:rFonts w:ascii="Times New Roman" w:hAnsi="Times New Roman" w:cs="Times New Roman"/>
          <w:sz w:val="28"/>
          <w:szCs w:val="28"/>
        </w:rPr>
        <w:t xml:space="preserve">  , педагог дополнительного образования Сметанина Г.В.</w:t>
      </w:r>
    </w:p>
    <w:p w:rsidR="002834F7" w:rsidRDefault="002834F7" w:rsidP="002834F7">
      <w:pPr>
        <w:spacing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2834F7">
        <w:rPr>
          <w:rFonts w:ascii="Times New Roman" w:hAnsi="Times New Roman" w:cs="Times New Roman"/>
          <w:sz w:val="28"/>
          <w:szCs w:val="28"/>
        </w:rPr>
        <w:t xml:space="preserve">Активное участие в реализации   задач приоритетного направления  приняли  </w:t>
      </w:r>
      <w:proofErr w:type="spellStart"/>
      <w:r w:rsidRPr="002834F7">
        <w:rPr>
          <w:rFonts w:ascii="Times New Roman" w:hAnsi="Times New Roman" w:cs="Times New Roman"/>
          <w:sz w:val="28"/>
          <w:szCs w:val="28"/>
        </w:rPr>
        <w:t>О.В.Бакиева</w:t>
      </w:r>
      <w:proofErr w:type="spellEnd"/>
      <w:r w:rsidRPr="00283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4F7">
        <w:rPr>
          <w:rFonts w:ascii="Times New Roman" w:hAnsi="Times New Roman" w:cs="Times New Roman"/>
          <w:sz w:val="28"/>
          <w:szCs w:val="28"/>
        </w:rPr>
        <w:t>Л.Н.Калашникова</w:t>
      </w:r>
      <w:proofErr w:type="spellEnd"/>
      <w:r w:rsidRPr="00283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4F7">
        <w:rPr>
          <w:rFonts w:ascii="Times New Roman" w:hAnsi="Times New Roman" w:cs="Times New Roman"/>
          <w:sz w:val="28"/>
          <w:szCs w:val="28"/>
        </w:rPr>
        <w:t>В.Ф.Обухова</w:t>
      </w:r>
      <w:proofErr w:type="spellEnd"/>
      <w:r w:rsidRPr="00283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4F7">
        <w:rPr>
          <w:rFonts w:ascii="Times New Roman" w:hAnsi="Times New Roman" w:cs="Times New Roman"/>
          <w:sz w:val="28"/>
          <w:szCs w:val="28"/>
        </w:rPr>
        <w:t>В.П.Стогний</w:t>
      </w:r>
      <w:proofErr w:type="spellEnd"/>
      <w:r w:rsidRPr="00283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4F7">
        <w:rPr>
          <w:rFonts w:ascii="Times New Roman" w:hAnsi="Times New Roman" w:cs="Times New Roman"/>
          <w:sz w:val="28"/>
          <w:szCs w:val="28"/>
        </w:rPr>
        <w:t>Н.А.Викулина</w:t>
      </w:r>
      <w:proofErr w:type="spellEnd"/>
      <w:r w:rsidRPr="00283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4F7">
        <w:rPr>
          <w:rFonts w:ascii="Times New Roman" w:hAnsi="Times New Roman" w:cs="Times New Roman"/>
          <w:sz w:val="28"/>
          <w:szCs w:val="28"/>
        </w:rPr>
        <w:t>Е.Г.Рыженко</w:t>
      </w:r>
      <w:proofErr w:type="spellEnd"/>
      <w:proofErr w:type="gramStart"/>
      <w:r w:rsidRPr="002834F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834F7">
        <w:rPr>
          <w:rFonts w:ascii="Times New Roman" w:hAnsi="Times New Roman" w:cs="Times New Roman"/>
          <w:sz w:val="28"/>
          <w:szCs w:val="28"/>
        </w:rPr>
        <w:t xml:space="preserve"> Работа в  данном  направлении   в учебном году проведена очень плодотворная. Вся работа педагога дополнительного образования  в течение учебного года  была направлена  на  обобщение своего  опыта </w:t>
      </w:r>
      <w:r w:rsidRPr="002834F7">
        <w:rPr>
          <w:rFonts w:ascii="Times New Roman" w:hAnsi="Times New Roman" w:cs="Times New Roman"/>
          <w:sz w:val="28"/>
          <w:szCs w:val="28"/>
        </w:rPr>
        <w:lastRenderedPageBreak/>
        <w:t xml:space="preserve">работы через участие в  Республиканском конкурсе. </w:t>
      </w:r>
      <w:r w:rsidRPr="002834F7">
        <w:rPr>
          <w:rFonts w:ascii="Times New Roman" w:eastAsia="Lucida Sans Unicode" w:hAnsi="Times New Roman" w:cs="Times New Roman"/>
          <w:sz w:val="28"/>
          <w:szCs w:val="28"/>
        </w:rPr>
        <w:t xml:space="preserve"> Разнообразие форм и методов работы с детьми по обучению коми языка</w:t>
      </w:r>
      <w:proofErr w:type="gramStart"/>
      <w:r w:rsidRPr="002834F7">
        <w:rPr>
          <w:rFonts w:ascii="Times New Roman" w:eastAsia="Lucida Sans Unicode" w:hAnsi="Times New Roman" w:cs="Times New Roman"/>
          <w:sz w:val="28"/>
          <w:szCs w:val="28"/>
        </w:rPr>
        <w:t xml:space="preserve"> ,</w:t>
      </w:r>
      <w:proofErr w:type="gramEnd"/>
      <w:r w:rsidRPr="002834F7">
        <w:rPr>
          <w:rFonts w:ascii="Times New Roman" w:eastAsia="Lucida Sans Unicode" w:hAnsi="Times New Roman" w:cs="Times New Roman"/>
          <w:sz w:val="28"/>
          <w:szCs w:val="28"/>
        </w:rPr>
        <w:t>использование инновационных технологий позволили достичь следующих  результатов.</w:t>
      </w:r>
    </w:p>
    <w:p w:rsidR="00A20B9D" w:rsidRPr="002834F7" w:rsidRDefault="00A20B9D" w:rsidP="0028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34F7" w:rsidRPr="002834F7" w:rsidRDefault="002834F7" w:rsidP="002834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2761"/>
        <w:gridCol w:w="3402"/>
      </w:tblGrid>
      <w:tr w:rsidR="002834F7" w:rsidRPr="002834F7" w:rsidTr="000B6A7F">
        <w:tc>
          <w:tcPr>
            <w:tcW w:w="3159" w:type="dxa"/>
            <w:vMerge w:val="restart"/>
            <w:shd w:val="clear" w:color="auto" w:fill="auto"/>
          </w:tcPr>
          <w:p w:rsidR="002834F7" w:rsidRPr="002834F7" w:rsidRDefault="002834F7" w:rsidP="000B6A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2834F7">
              <w:rPr>
                <w:rFonts w:ascii="Times New Roman" w:eastAsia="Lucida Sans Unicode" w:hAnsi="Times New Roman" w:cs="Times New Roman"/>
                <w:sz w:val="28"/>
                <w:szCs w:val="28"/>
              </w:rPr>
              <w:t>Уровень %</w:t>
            </w:r>
          </w:p>
          <w:p w:rsidR="002834F7" w:rsidRPr="002834F7" w:rsidRDefault="002834F7" w:rsidP="000B6A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2834F7">
              <w:rPr>
                <w:rFonts w:ascii="Times New Roman" w:eastAsia="Lucida Sans Unicode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6163" w:type="dxa"/>
            <w:gridSpan w:val="2"/>
            <w:shd w:val="clear" w:color="auto" w:fill="auto"/>
          </w:tcPr>
          <w:p w:rsidR="002834F7" w:rsidRPr="002834F7" w:rsidRDefault="002834F7" w:rsidP="000B6A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2834F7">
              <w:rPr>
                <w:rFonts w:ascii="Times New Roman" w:eastAsia="Lucida Sans Unicode" w:hAnsi="Times New Roman" w:cs="Times New Roman"/>
                <w:sz w:val="28"/>
                <w:szCs w:val="28"/>
              </w:rPr>
              <w:t>%</w:t>
            </w:r>
          </w:p>
        </w:tc>
      </w:tr>
      <w:tr w:rsidR="002834F7" w:rsidRPr="002834F7" w:rsidTr="000B6A7F">
        <w:tc>
          <w:tcPr>
            <w:tcW w:w="3159" w:type="dxa"/>
            <w:vMerge/>
            <w:shd w:val="clear" w:color="auto" w:fill="auto"/>
          </w:tcPr>
          <w:p w:rsidR="002834F7" w:rsidRPr="002834F7" w:rsidRDefault="002834F7" w:rsidP="000B6A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shd w:val="clear" w:color="auto" w:fill="auto"/>
          </w:tcPr>
          <w:p w:rsidR="002834F7" w:rsidRPr="002834F7" w:rsidRDefault="002834F7" w:rsidP="000B6A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2834F7">
              <w:rPr>
                <w:rFonts w:ascii="Times New Roman" w:eastAsia="Lucida Sans Unicode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3402" w:type="dxa"/>
            <w:shd w:val="clear" w:color="auto" w:fill="auto"/>
          </w:tcPr>
          <w:p w:rsidR="002834F7" w:rsidRPr="002834F7" w:rsidRDefault="002834F7" w:rsidP="000B6A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2834F7">
              <w:rPr>
                <w:rFonts w:ascii="Times New Roman" w:eastAsia="Lucida Sans Unicode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2834F7" w:rsidRPr="002834F7" w:rsidTr="000B6A7F">
        <w:tc>
          <w:tcPr>
            <w:tcW w:w="3159" w:type="dxa"/>
            <w:shd w:val="clear" w:color="auto" w:fill="auto"/>
          </w:tcPr>
          <w:p w:rsidR="002834F7" w:rsidRPr="002834F7" w:rsidRDefault="002834F7" w:rsidP="000B6A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2834F7">
              <w:rPr>
                <w:rFonts w:ascii="Times New Roman" w:eastAsia="Lucida Sans Unicode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761" w:type="dxa"/>
            <w:shd w:val="clear" w:color="auto" w:fill="auto"/>
          </w:tcPr>
          <w:p w:rsidR="002834F7" w:rsidRPr="002834F7" w:rsidRDefault="002834F7" w:rsidP="000B6A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2834F7">
              <w:rPr>
                <w:rFonts w:ascii="Times New Roman" w:eastAsia="Lucida Sans Unicode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3402" w:type="dxa"/>
            <w:shd w:val="clear" w:color="auto" w:fill="auto"/>
          </w:tcPr>
          <w:p w:rsidR="002834F7" w:rsidRPr="002834F7" w:rsidRDefault="002834F7" w:rsidP="000B6A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2834F7">
              <w:rPr>
                <w:rFonts w:ascii="Times New Roman" w:eastAsia="Lucida Sans Unicode" w:hAnsi="Times New Roman" w:cs="Times New Roman"/>
                <w:sz w:val="28"/>
                <w:szCs w:val="28"/>
              </w:rPr>
              <w:t>25%</w:t>
            </w:r>
          </w:p>
        </w:tc>
      </w:tr>
      <w:tr w:rsidR="002834F7" w:rsidRPr="002834F7" w:rsidTr="000B6A7F">
        <w:tc>
          <w:tcPr>
            <w:tcW w:w="3159" w:type="dxa"/>
            <w:shd w:val="clear" w:color="auto" w:fill="auto"/>
          </w:tcPr>
          <w:p w:rsidR="002834F7" w:rsidRPr="002834F7" w:rsidRDefault="002834F7" w:rsidP="000B6A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2834F7">
              <w:rPr>
                <w:rFonts w:ascii="Times New Roman" w:eastAsia="Lucida Sans Unicode" w:hAnsi="Times New Roman" w:cs="Times New Roman"/>
                <w:sz w:val="28"/>
                <w:szCs w:val="28"/>
              </w:rPr>
              <w:t>средний уровень</w:t>
            </w:r>
            <w:proofErr w:type="gramStart"/>
            <w:r w:rsidRPr="002834F7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761" w:type="dxa"/>
            <w:shd w:val="clear" w:color="auto" w:fill="auto"/>
          </w:tcPr>
          <w:p w:rsidR="002834F7" w:rsidRPr="002834F7" w:rsidRDefault="002834F7" w:rsidP="000B6A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2834F7">
              <w:rPr>
                <w:rFonts w:ascii="Times New Roman" w:eastAsia="Lucida Sans Unicode" w:hAnsi="Times New Roman" w:cs="Times New Roman"/>
                <w:sz w:val="28"/>
                <w:szCs w:val="28"/>
              </w:rPr>
              <w:t>80 %</w:t>
            </w:r>
          </w:p>
        </w:tc>
        <w:tc>
          <w:tcPr>
            <w:tcW w:w="3402" w:type="dxa"/>
            <w:shd w:val="clear" w:color="auto" w:fill="auto"/>
          </w:tcPr>
          <w:p w:rsidR="002834F7" w:rsidRPr="002834F7" w:rsidRDefault="002834F7" w:rsidP="000B6A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2834F7">
              <w:rPr>
                <w:rFonts w:ascii="Times New Roman" w:eastAsia="Lucida Sans Unicode" w:hAnsi="Times New Roman" w:cs="Times New Roman"/>
                <w:sz w:val="28"/>
                <w:szCs w:val="28"/>
              </w:rPr>
              <w:t>75%</w:t>
            </w:r>
          </w:p>
        </w:tc>
      </w:tr>
      <w:tr w:rsidR="002834F7" w:rsidRPr="00A20B9D" w:rsidTr="000B6A7F">
        <w:tc>
          <w:tcPr>
            <w:tcW w:w="3159" w:type="dxa"/>
            <w:shd w:val="clear" w:color="auto" w:fill="auto"/>
          </w:tcPr>
          <w:p w:rsidR="002834F7" w:rsidRPr="00A20B9D" w:rsidRDefault="002834F7" w:rsidP="000B6A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eastAsia="Lucida Sans Unicode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761" w:type="dxa"/>
            <w:shd w:val="clear" w:color="auto" w:fill="auto"/>
          </w:tcPr>
          <w:p w:rsidR="002834F7" w:rsidRPr="00A20B9D" w:rsidRDefault="002834F7" w:rsidP="000B6A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eastAsia="Lucida Sans Unicode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3402" w:type="dxa"/>
            <w:shd w:val="clear" w:color="auto" w:fill="auto"/>
          </w:tcPr>
          <w:p w:rsidR="002834F7" w:rsidRPr="00A20B9D" w:rsidRDefault="002834F7" w:rsidP="000B6A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eastAsia="Lucida Sans Unicode" w:hAnsi="Times New Roman" w:cs="Times New Roman"/>
                <w:sz w:val="28"/>
                <w:szCs w:val="28"/>
              </w:rPr>
              <w:t>0%</w:t>
            </w:r>
          </w:p>
        </w:tc>
      </w:tr>
    </w:tbl>
    <w:p w:rsidR="002834F7" w:rsidRPr="00A20B9D" w:rsidRDefault="002834F7" w:rsidP="002834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2834F7" w:rsidRDefault="002834F7" w:rsidP="002834F7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я работа строилась  в творческом сотрудничестве с воспитателями и музыкальным руководителем, с Домом культуры, с библиотекой, </w:t>
      </w:r>
      <w:proofErr w:type="spellStart"/>
      <w:r w:rsidRPr="00A20B9D">
        <w:rPr>
          <w:rFonts w:ascii="Times New Roman" w:hAnsi="Times New Roman" w:cs="Times New Roman"/>
          <w:color w:val="000000" w:themeColor="text1"/>
          <w:sz w:val="28"/>
          <w:szCs w:val="28"/>
        </w:rPr>
        <w:t>Каджеромской</w:t>
      </w:r>
      <w:proofErr w:type="spellEnd"/>
      <w:r w:rsidRPr="00A20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ой</w:t>
      </w:r>
    </w:p>
    <w:p w:rsidR="00A20B9D" w:rsidRPr="00A20B9D" w:rsidRDefault="00A20B9D" w:rsidP="002834F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A6B" w:rsidRPr="003627EC" w:rsidRDefault="00452A6B" w:rsidP="00452A6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7EC" w:rsidRPr="00EB1BF9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1B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нализ состояния здоровья воспитанников ДОУ</w:t>
      </w:r>
    </w:p>
    <w:p w:rsidR="00EB1BF9" w:rsidRPr="00EB1BF9" w:rsidRDefault="00EB1BF9" w:rsidP="00EB1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ое обслуживание осуществляется медицинскими работникам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Кем В.М.</w:t>
      </w:r>
    </w:p>
    <w:p w:rsidR="00EB1BF9" w:rsidRPr="00EB1BF9" w:rsidRDefault="00EB1BF9" w:rsidP="00EB1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особое внимание уделялось </w:t>
      </w:r>
      <w:r w:rsidRPr="00EB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навыков здорового образа жизни (личной гигиене, заботе об окружающих,</w:t>
      </w:r>
      <w:proofErr w:type="gramEnd"/>
    </w:p>
    <w:p w:rsidR="00EB1BF9" w:rsidRPr="00EB1BF9" w:rsidRDefault="00EB1BF9" w:rsidP="00EB1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филактике заболеваний, безопасности жизнедея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сти, правила первой помощи, </w:t>
      </w:r>
      <w:r w:rsidRPr="00EB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порядка в окружающей обстановке и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). В увлекательной, нагляд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форме воспитатели обогащают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авления детей о здоровье, об </w:t>
      </w:r>
      <w:r w:rsidRPr="00EB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е, его потребностях, о способах предупреж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травматизма, закаливании. В </w:t>
      </w:r>
      <w:r w:rsidRPr="00EB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программными задачами и возрас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обенностями дети овладевали </w:t>
      </w:r>
      <w:r w:rsidRPr="00EB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ми видами движений, комплексами ОРУ с предметами и без предметов, строевыми</w:t>
      </w:r>
    </w:p>
    <w:p w:rsidR="00EB1BF9" w:rsidRPr="00EB1BF9" w:rsidRDefault="00EB1BF9" w:rsidP="00EB1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м.</w:t>
      </w:r>
    </w:p>
    <w:p w:rsidR="00EB1BF9" w:rsidRPr="00EB1BF9" w:rsidRDefault="00EB1BF9" w:rsidP="00EB1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1B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итания</w:t>
      </w:r>
    </w:p>
    <w:p w:rsidR="00EB1BF9" w:rsidRPr="00EB1BF9" w:rsidRDefault="00EB1BF9" w:rsidP="00EF1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ком саду </w:t>
      </w:r>
      <w:r w:rsid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х </w:t>
      </w:r>
      <w:r w:rsidRPr="00EB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ое питание</w:t>
      </w:r>
      <w:proofErr w:type="gramStart"/>
      <w:r w:rsidRPr="00EB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EB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о пример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недельное меню, </w:t>
      </w:r>
      <w:r w:rsidRPr="00EB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физиологических потребностей в пи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ых веществах. Для организации </w:t>
      </w:r>
      <w:r w:rsidRPr="00EB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 детский сад располагает помещениями кух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ладовой. Пищеблок расположен </w:t>
      </w:r>
      <w:r w:rsidRPr="00EB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-ом этаже и имеет отд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вход для загрузки продуктов. </w:t>
      </w:r>
      <w:r w:rsidRPr="00EB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 продуктов, качество питания соответ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м «СанПиН». </w:t>
      </w:r>
      <w:r w:rsidRPr="00EB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мая продукция поступает с необх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документацией и допустимыми с</w:t>
      </w:r>
      <w:r w:rsidRPr="00EB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ами годности.</w:t>
      </w:r>
    </w:p>
    <w:p w:rsidR="00B94C84" w:rsidRPr="00EB1BF9" w:rsidRDefault="00EB1BF9" w:rsidP="00EB1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качества питания осуществляют ад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страц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М</w:t>
      </w:r>
      <w:r w:rsidRPr="00EB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«Детский сад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же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4C84" w:rsidRDefault="00B94C84" w:rsidP="003627EC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1BF9" w:rsidRDefault="00EB1BF9" w:rsidP="003627EC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1BF9" w:rsidRDefault="00EB1BF9" w:rsidP="003627EC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627EC" w:rsidRPr="00EB1BF9" w:rsidRDefault="003627EC" w:rsidP="00EF159A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лиз состояния здоровья воспитанников</w:t>
      </w:r>
    </w:p>
    <w:tbl>
      <w:tblPr>
        <w:tblW w:w="9304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2"/>
        <w:gridCol w:w="548"/>
        <w:gridCol w:w="5244"/>
      </w:tblGrid>
      <w:tr w:rsidR="00B94C84" w:rsidRPr="003627EC" w:rsidTr="00B0284E">
        <w:trPr>
          <w:trHeight w:val="720"/>
        </w:trPr>
        <w:tc>
          <w:tcPr>
            <w:tcW w:w="4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4C84" w:rsidRPr="003627EC" w:rsidRDefault="00B94C84" w:rsidP="003627EC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4C84" w:rsidRPr="003627EC" w:rsidRDefault="00EB1BF9" w:rsidP="00B9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-2018</w:t>
            </w:r>
            <w:r w:rsidR="00B94C84"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ый год</w:t>
            </w:r>
          </w:p>
        </w:tc>
      </w:tr>
      <w:tr w:rsidR="00B94C84" w:rsidRPr="003627EC" w:rsidTr="00B0284E">
        <w:trPr>
          <w:trHeight w:val="360"/>
        </w:trPr>
        <w:tc>
          <w:tcPr>
            <w:tcW w:w="4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4C84" w:rsidRPr="003627EC" w:rsidRDefault="00B94C84" w:rsidP="003627EC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детей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4C84" w:rsidRPr="003627EC" w:rsidRDefault="0076214A" w:rsidP="003627EC">
            <w:pPr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B94C84" w:rsidRPr="003627EC" w:rsidTr="00B0284E">
        <w:trPr>
          <w:trHeight w:val="540"/>
        </w:trPr>
        <w:tc>
          <w:tcPr>
            <w:tcW w:w="4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4C84" w:rsidRPr="003627EC" w:rsidRDefault="00B94C84" w:rsidP="00B94C84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здоровья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4C84" w:rsidRPr="003627EC" w:rsidRDefault="00B94C84" w:rsidP="003627EC">
            <w:pPr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4C84" w:rsidRPr="003627EC" w:rsidTr="00B0284E">
        <w:trPr>
          <w:trHeight w:val="345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94C84" w:rsidRPr="003627EC" w:rsidRDefault="00B94C84" w:rsidP="003627EC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групп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94C84" w:rsidRPr="003627EC" w:rsidRDefault="0076214A" w:rsidP="003627EC">
            <w:pPr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B94C84" w:rsidRPr="003627EC" w:rsidTr="00B0284E">
        <w:trPr>
          <w:trHeight w:val="360"/>
        </w:trPr>
        <w:tc>
          <w:tcPr>
            <w:tcW w:w="4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4C84" w:rsidRPr="003627EC" w:rsidRDefault="00B94C84" w:rsidP="003627EC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групп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4C84" w:rsidRPr="003627EC" w:rsidRDefault="0076214A" w:rsidP="003627EC">
            <w:pPr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94C84" w:rsidRPr="003627EC" w:rsidTr="00B0284E">
        <w:trPr>
          <w:trHeight w:val="360"/>
        </w:trPr>
        <w:tc>
          <w:tcPr>
            <w:tcW w:w="4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4C84" w:rsidRPr="003627EC" w:rsidRDefault="00B94C84" w:rsidP="003627EC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групп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4C84" w:rsidRPr="003627EC" w:rsidRDefault="0076214A" w:rsidP="003627EC">
            <w:pPr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94C84" w:rsidRPr="003627EC" w:rsidTr="00B0284E">
        <w:trPr>
          <w:gridAfter w:val="2"/>
          <w:wAfter w:w="5792" w:type="dxa"/>
          <w:trHeight w:val="360"/>
        </w:trPr>
        <w:tc>
          <w:tcPr>
            <w:tcW w:w="3512" w:type="dxa"/>
            <w:tcBorders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B94C84" w:rsidRPr="003627EC" w:rsidRDefault="00B94C84" w:rsidP="00B9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27EC" w:rsidRPr="00EF159A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ие показатели распределения детей по группам здоровья говорят о том, что большинство дошкольников имеют вторую группу здоровья.</w:t>
      </w:r>
    </w:p>
    <w:p w:rsidR="00B94C84" w:rsidRDefault="00B94C84" w:rsidP="003627EC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627EC" w:rsidRPr="003627EC" w:rsidRDefault="003627EC" w:rsidP="003627EC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7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болеваемость детей</w:t>
      </w:r>
    </w:p>
    <w:tbl>
      <w:tblPr>
        <w:tblW w:w="9446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8"/>
        <w:gridCol w:w="4678"/>
      </w:tblGrid>
      <w:tr w:rsidR="00B0284E" w:rsidRPr="003627EC" w:rsidTr="00B0284E">
        <w:trPr>
          <w:trHeight w:val="740"/>
        </w:trPr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0284E" w:rsidRPr="003627EC" w:rsidRDefault="00B0284E" w:rsidP="003627EC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0284E" w:rsidRPr="003627EC" w:rsidRDefault="00EF159A" w:rsidP="00EF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-2018</w:t>
            </w:r>
            <w:r w:rsidR="00B0284E"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ый год</w:t>
            </w:r>
          </w:p>
        </w:tc>
      </w:tr>
      <w:tr w:rsidR="00B0284E" w:rsidRPr="003627EC" w:rsidTr="00B0284E">
        <w:trPr>
          <w:trHeight w:val="740"/>
        </w:trPr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F159A" w:rsidRDefault="00B0284E" w:rsidP="0036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ее количество заболеваний </w:t>
            </w:r>
          </w:p>
          <w:p w:rsidR="00B0284E" w:rsidRPr="003627EC" w:rsidRDefault="00B0284E" w:rsidP="0036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одни</w:t>
            </w:r>
            <w:proofErr w:type="spellEnd"/>
            <w:r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0284E" w:rsidRPr="003627EC" w:rsidRDefault="00AA1DCD" w:rsidP="003627EC">
            <w:pPr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</w:t>
            </w:r>
          </w:p>
        </w:tc>
      </w:tr>
      <w:tr w:rsidR="00B0284E" w:rsidRPr="003627EC" w:rsidTr="00B0284E">
        <w:trPr>
          <w:trHeight w:val="760"/>
        </w:trPr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0284E" w:rsidRPr="003627EC" w:rsidRDefault="00B0284E" w:rsidP="00362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ий показатель пропущенных  дней по болезни на 1 ребен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0284E" w:rsidRPr="003627EC" w:rsidRDefault="00AA1DCD" w:rsidP="003627EC">
            <w:pPr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</w:tbl>
    <w:p w:rsidR="003627EC" w:rsidRPr="00EF159A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оздоровительную работу в ДОУ планируется осуществлять через регулярные прогулки, спортивно-массовые мероприятия, закаливающие процедуры, через внедрение современных </w:t>
      </w:r>
      <w:proofErr w:type="spellStart"/>
      <w:r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.</w:t>
      </w:r>
    </w:p>
    <w:p w:rsidR="003627EC" w:rsidRPr="00EF159A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лечебно-оздоровительная работа велась на достаточном уровне.</w:t>
      </w:r>
    </w:p>
    <w:p w:rsidR="003627EC" w:rsidRPr="00EF159A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ализ образовательного процесса ДОУ</w:t>
      </w:r>
    </w:p>
    <w:p w:rsidR="003627EC" w:rsidRPr="00EF159A" w:rsidRDefault="00B0284E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</w:t>
      </w:r>
      <w:r w:rsidR="003627EC"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 </w:t>
      </w:r>
      <w:proofErr w:type="gramStart"/>
      <w:r w:rsidR="003627EC"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</w:t>
      </w:r>
      <w:proofErr w:type="gramEnd"/>
      <w:r w:rsidR="003627EC"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ая программа </w:t>
      </w:r>
    </w:p>
    <w:p w:rsidR="003627EC" w:rsidRPr="00EF159A" w:rsidRDefault="00B0284E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М</w:t>
      </w:r>
      <w:r w:rsidR="003627EC"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составлена  в соответствии с примерной основной общеобразовательной программой дошкольного образования «От рождения до школы» под редакцией Н.Е. </w:t>
      </w:r>
      <w:proofErr w:type="spellStart"/>
      <w:r w:rsidR="003627EC"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="003627EC"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А. Васильевой.</w:t>
      </w:r>
    </w:p>
    <w:p w:rsidR="003627EC" w:rsidRPr="00EF159A" w:rsidRDefault="00B0284E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ая  в ДОУ программа</w:t>
      </w:r>
      <w:r w:rsidR="003627EC"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ют наиболее полному личностному развитию воспитанников, повышает их информативный уровень, и способствуют применению полученных знаний, умений, навыков в практической деятельности.</w:t>
      </w:r>
    </w:p>
    <w:p w:rsidR="003627EC" w:rsidRPr="00EF159A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созданы необходимые условия для развития, воспитания и обучения детей в соответствии с программными требованиями:</w:t>
      </w:r>
    </w:p>
    <w:p w:rsidR="003627EC" w:rsidRPr="00EF159A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мещение и оборудование соответствует санитарно-гигиеническим требованиям </w:t>
      </w:r>
      <w:proofErr w:type="spellStart"/>
      <w:r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а</w:t>
      </w:r>
      <w:proofErr w:type="spellEnd"/>
      <w:r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27EC" w:rsidRPr="00EF159A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 группах организованы развивающие зоны: учебная, игровая, отдыха, самостоятельной художественной и творческой деятельности;</w:t>
      </w:r>
    </w:p>
    <w:p w:rsidR="003627EC" w:rsidRPr="00EF159A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всестороннего развития детей вне занятий в групповых помещениях организованы физкультурно-оздоровительные уголки, уголки природы, книжные, театрализованные.</w:t>
      </w:r>
    </w:p>
    <w:p w:rsidR="003627EC" w:rsidRPr="00EF159A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образовательного процесса построена на основе комплексно-тематического планирования и интеграции образовательных областей с использованием вариативных методов и приемов, способствующих успешной реализации поставленных целей и задач.</w:t>
      </w:r>
    </w:p>
    <w:p w:rsidR="003627EC" w:rsidRPr="00EF159A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консультации, беседы по вопросам организации диагностики. На педагогических советах обсуждаются результаты диагностики и развития каждого ребенка, выявляются причины недостаточного усвоения программного материала, затем намечается индивидуальная работа с каждым ребенком по проблемным вопросам.</w:t>
      </w:r>
    </w:p>
    <w:p w:rsidR="003627EC" w:rsidRPr="00EF159A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полученных результатов делаются выводы, составляются рекомендации по организации индивидуальной работы для воспитателей, специалистов и родителей по дальнейшей работе.</w:t>
      </w:r>
    </w:p>
    <w:p w:rsidR="003627EC" w:rsidRPr="00EF159A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оение детьми программного материала подлежит систематическому контролю со стороны администрации: заведующей детским садом, </w:t>
      </w:r>
      <w:r w:rsidR="00E9261D"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 по В.Р.</w:t>
      </w:r>
      <w:r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тематический, оперативный, предупредительный контроль (в соответствии с годовым планом), наблюдение педагогического процесса, анализ диагностических карт, анализ календарных и перспективных планов педагогов, самоотчеты воспитателей о проделанной работе, отчеты на педсоветах, контрольные и итоговые занятия, беседы с детьми, тематические праздники и развлечения.</w:t>
      </w:r>
      <w:proofErr w:type="gramEnd"/>
      <w:r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контроля отражаются в тематических справках, в </w:t>
      </w:r>
      <w:r w:rsidR="00E9261D"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х</w:t>
      </w:r>
    </w:p>
    <w:p w:rsidR="003627EC" w:rsidRPr="00EF159A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ее полного усвоения программного материала педагоги во время организованной образовательной деятельности используют различные формы и методы обучения и воспитания детей, задания на развитие логики, умение обобщать, сравнивать, делать выводы, задания поискового характера, проблемные ситуации, схемы, занимательные задания и задачи – шутки, развивающие дидактические игры, головоломки, задания-эксперименты, опыты, игровые задания. На основе диагностических карт воспитатели дифференцированно подходят к обучению. Исходя из индивидуальных особенностей и уровня развития каждого ребенка, предлагают задания разной степени сложности.</w:t>
      </w:r>
    </w:p>
    <w:p w:rsidR="003627EC" w:rsidRPr="00EF159A" w:rsidRDefault="00EB1BF9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-2018</w:t>
      </w:r>
      <w:r w:rsidR="003627EC" w:rsidRP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проводилась педагогическая диагностика уровня усвоения программного материала детьми всех возрастных групп дошкольного возраста по всем областями и мониторинг развития интегративных качеств ребенка.</w:t>
      </w:r>
    </w:p>
    <w:p w:rsidR="002B467A" w:rsidRDefault="002B467A" w:rsidP="003627EC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31815" w:rsidRDefault="00231815" w:rsidP="003627EC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31815" w:rsidRPr="000B6A7F" w:rsidRDefault="00231815" w:rsidP="003627EC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27EC" w:rsidRPr="000B6A7F" w:rsidRDefault="003627EC" w:rsidP="003627EC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6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ониторинг детского развития ребен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1"/>
        <w:gridCol w:w="1843"/>
        <w:gridCol w:w="1814"/>
      </w:tblGrid>
      <w:tr w:rsidR="000B6A7F" w:rsidRPr="000B6A7F" w:rsidTr="000B6A7F">
        <w:trPr>
          <w:trHeight w:hRule="exact" w:val="641"/>
          <w:jc w:val="center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69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азвития интегративных кач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69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\</w:t>
            </w:r>
            <w:proofErr w:type="gramStart"/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B6A7F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69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gramStart"/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%</w:t>
            </w:r>
          </w:p>
        </w:tc>
      </w:tr>
      <w:tr w:rsidR="000B6A7F" w:rsidRPr="000B6A7F" w:rsidTr="000B6A7F">
        <w:trPr>
          <w:trHeight w:hRule="exact" w:val="562"/>
          <w:jc w:val="center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69" w:wrap="notBeside" w:vAnchor="text" w:hAnchor="text" w:xAlign="center" w:y="1"/>
              <w:widowControl w:val="0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 </w:t>
            </w:r>
            <w:proofErr w:type="gramStart"/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ый</w:t>
            </w:r>
            <w:proofErr w:type="gramEnd"/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владевший основными культурно-гигиеническими навы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0B6A7F" w:rsidRPr="000B6A7F" w:rsidTr="000B6A7F">
        <w:trPr>
          <w:trHeight w:hRule="exact" w:val="564"/>
          <w:jc w:val="center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6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вший средствами общения и способами взаимодействия </w:t>
            </w:r>
            <w:proofErr w:type="gramStart"/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0B6A7F" w:rsidRPr="000B6A7F" w:rsidTr="000B6A7F">
        <w:trPr>
          <w:trHeight w:hRule="exact" w:val="1202"/>
          <w:jc w:val="center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69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</w:tbl>
    <w:p w:rsidR="000B6A7F" w:rsidRPr="000B6A7F" w:rsidRDefault="000B6A7F" w:rsidP="000B6A7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6"/>
        <w:gridCol w:w="1843"/>
        <w:gridCol w:w="1814"/>
      </w:tblGrid>
      <w:tr w:rsidR="000B6A7F" w:rsidRPr="000B6A7F" w:rsidTr="000B6A7F">
        <w:trPr>
          <w:trHeight w:hRule="exact" w:val="310"/>
          <w:jc w:val="center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8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инятые нормы и правила п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8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8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A7F" w:rsidRPr="000B6A7F" w:rsidTr="000B6A7F">
        <w:trPr>
          <w:trHeight w:hRule="exact" w:val="626"/>
          <w:jc w:val="center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83" w:wrap="notBeside" w:vAnchor="text" w:hAnchor="text" w:xAlign="center" w:y="1"/>
              <w:widowControl w:val="0"/>
              <w:spacing w:after="0" w:line="281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решать интеллектуальные и личностные задачи (проблемы)</w:t>
            </w:r>
            <w:proofErr w:type="gramStart"/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</w:t>
            </w:r>
            <w:proofErr w:type="gramEnd"/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ватные возра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8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8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0B6A7F" w:rsidRPr="000B6A7F" w:rsidTr="000B6A7F">
        <w:trPr>
          <w:trHeight w:hRule="exact" w:val="626"/>
          <w:jc w:val="center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83" w:wrap="notBeside" w:vAnchor="text" w:hAnchor="text" w:xAlign="center" w:y="1"/>
              <w:widowControl w:val="0"/>
              <w:spacing w:after="0" w:line="281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й</w:t>
            </w:r>
            <w:proofErr w:type="gramEnd"/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ичные представления о себе, обществе, государстве, мире и прир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8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8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0B6A7F" w:rsidRPr="000B6A7F" w:rsidTr="000B6A7F">
        <w:trPr>
          <w:trHeight w:hRule="exact" w:val="626"/>
          <w:jc w:val="center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83" w:wrap="notBeside" w:vAnchor="text" w:hAnchor="text" w:xAlign="center" w:y="1"/>
              <w:widowControl w:val="0"/>
              <w:spacing w:after="0" w:line="28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8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8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0B6A7F" w:rsidRPr="000B6A7F" w:rsidTr="000B6A7F">
        <w:trPr>
          <w:trHeight w:hRule="exact" w:val="367"/>
          <w:jc w:val="center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8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ыми умениями и навы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8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8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0B6A7F" w:rsidRPr="000B6A7F" w:rsidTr="000B6A7F">
        <w:trPr>
          <w:trHeight w:hRule="exact" w:val="367"/>
          <w:jc w:val="center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8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8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A7F" w:rsidRPr="000B6A7F" w:rsidRDefault="000B6A7F" w:rsidP="000B6A7F">
            <w:pPr>
              <w:framePr w:w="958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0B6A7F" w:rsidRPr="000B6A7F" w:rsidRDefault="000B6A7F" w:rsidP="000B6A7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0B6A7F" w:rsidRPr="000B6A7F" w:rsidRDefault="000B6A7F" w:rsidP="000B6A7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A7F" w:rsidRPr="000B6A7F" w:rsidRDefault="000B6A7F" w:rsidP="000B6A7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A7F" w:rsidRPr="000B6A7F" w:rsidRDefault="000B6A7F" w:rsidP="000B6A7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A7F" w:rsidRPr="000B6A7F" w:rsidRDefault="000B6A7F" w:rsidP="000B6A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тивные качества развиты у детей в основном на высоком уровне.</w:t>
      </w:r>
    </w:p>
    <w:p w:rsidR="000B6A7F" w:rsidRPr="000B6A7F" w:rsidRDefault="000B6A7F" w:rsidP="000B6A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анализа данных качеств детского развития, можно</w:t>
      </w:r>
    </w:p>
    <w:p w:rsidR="000B6A7F" w:rsidRPr="000B6A7F" w:rsidRDefault="000B6A7F" w:rsidP="000B6A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рейтинговый порядок развития интегративных качеств у детей:</w:t>
      </w:r>
    </w:p>
    <w:p w:rsidR="000B6A7F" w:rsidRPr="000B6A7F" w:rsidRDefault="000B6A7F" w:rsidP="000B6A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развиты у воспитанников такие интегративные качества, как «Физическое развитие» - 93%  «Способный решать интеллектуальные и личностные задачи» - 93%.  Овладевший необходимыми умениями и навыками-90%;  Овладевший средствами общения и способами взаимодействия </w:t>
      </w:r>
      <w:proofErr w:type="gramStart"/>
      <w:r w:rsidRPr="000B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0B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-89%</w:t>
      </w:r>
    </w:p>
    <w:p w:rsidR="000B6A7F" w:rsidRPr="000B6A7F" w:rsidRDefault="000B6A7F" w:rsidP="000B6A7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низкие показатели высокого уровня по резул</w:t>
      </w:r>
      <w:r w:rsid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атам развития ребенка</w:t>
      </w:r>
      <w:proofErr w:type="gramStart"/>
      <w:r w:rsid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EF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</w:t>
      </w:r>
      <w:r w:rsidRPr="000B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 -87%</w:t>
      </w:r>
    </w:p>
    <w:p w:rsidR="000B6A7F" w:rsidRPr="000B6A7F" w:rsidRDefault="000B6A7F" w:rsidP="000B6A7F">
      <w:pPr>
        <w:framePr w:w="9569" w:wrap="notBeside" w:vAnchor="text" w:hAnchor="text" w:xAlign="center" w:y="1"/>
        <w:widowControl w:val="0"/>
        <w:spacing w:after="0" w:line="223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6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ониторинг достижения детьми планируемых результатов освоения программы по областям</w:t>
      </w:r>
    </w:p>
    <w:p w:rsidR="000B6A7F" w:rsidRDefault="000B6A7F" w:rsidP="000B6A7F">
      <w:pPr>
        <w:framePr w:w="9569" w:wrap="notBeside" w:vAnchor="text" w:hAnchor="text" w:xAlign="center" w:y="1"/>
        <w:widowControl w:val="0"/>
        <w:spacing w:after="0" w:line="223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0B6A7F" w:rsidRPr="002A66A8" w:rsidRDefault="000B6A7F" w:rsidP="000B6A7F">
      <w:pPr>
        <w:framePr w:w="9569" w:wrap="notBeside" w:vAnchor="text" w:hAnchor="text" w:xAlign="center" w:y="1"/>
        <w:widowControl w:val="0"/>
        <w:spacing w:after="0" w:line="223" w:lineRule="exac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75"/>
        <w:gridCol w:w="3197"/>
      </w:tblGrid>
      <w:tr w:rsidR="000B6A7F" w:rsidRPr="002A66A8" w:rsidTr="000B6A7F">
        <w:trPr>
          <w:trHeight w:hRule="exact" w:val="367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2A66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разовательные обла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6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чало года </w:t>
            </w:r>
            <w:proofErr w:type="gramStart"/>
            <w:r w:rsidRPr="002A66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A66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6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ец года </w:t>
            </w:r>
            <w:proofErr w:type="gramStart"/>
            <w:r w:rsidRPr="002A66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A66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B6A7F" w:rsidRPr="002A66A8" w:rsidTr="000B6A7F">
        <w:trPr>
          <w:trHeight w:hRule="exact" w:val="2035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2A66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ечевое разви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6A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72%</w:t>
            </w:r>
          </w:p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амый высокий показател</w:t>
            </w:r>
            <w:proofErr w:type="gramStart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ельной группе -  82</w:t>
            </w:r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амый</w:t>
            </w:r>
            <w:proofErr w:type="gramEnd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зкий – в группе раннего возраста  -  52%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6A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85%</w:t>
            </w:r>
          </w:p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амый высокий показател</w:t>
            </w:r>
            <w:proofErr w:type="gramStart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ршей группе -  90%</w:t>
            </w:r>
          </w:p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амый</w:t>
            </w:r>
            <w:proofErr w:type="gramEnd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зкий – в группе раннего возраста  - 80%</w:t>
            </w:r>
          </w:p>
        </w:tc>
      </w:tr>
      <w:tr w:rsidR="000B6A7F" w:rsidRPr="002A66A8" w:rsidTr="000B6A7F">
        <w:trPr>
          <w:trHeight w:hRule="exact" w:val="1411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2A66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оциальн</w:t>
            </w:r>
            <w:proofErr w:type="gramStart"/>
            <w:r w:rsidRPr="002A66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2A66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коммуникативное разви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6A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79%</w:t>
            </w:r>
          </w:p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амый высокий показател</w:t>
            </w:r>
            <w:proofErr w:type="gramStart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редней группе -  87%</w:t>
            </w:r>
          </w:p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амый</w:t>
            </w:r>
            <w:proofErr w:type="gramEnd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зкий – в группе раннего возраста  - 75%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6A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92%</w:t>
            </w:r>
          </w:p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амый высокий показател</w:t>
            </w:r>
            <w:proofErr w:type="gramStart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ршей группе -  96%</w:t>
            </w:r>
          </w:p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амый</w:t>
            </w:r>
            <w:proofErr w:type="gramEnd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зкий – во  2 младшей группе- 86,3%</w:t>
            </w:r>
          </w:p>
        </w:tc>
      </w:tr>
      <w:tr w:rsidR="000B6A7F" w:rsidRPr="002A66A8" w:rsidTr="000B6A7F">
        <w:trPr>
          <w:trHeight w:hRule="exact" w:val="170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2A66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ознавательное разви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6A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77%</w:t>
            </w:r>
          </w:p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амый высокий показател</w:t>
            </w:r>
            <w:proofErr w:type="gramStart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ршей группе -  86%</w:t>
            </w:r>
          </w:p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амый</w:t>
            </w:r>
            <w:proofErr w:type="gramEnd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зкий – в группе раннего возраста  - 67%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6A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88%</w:t>
            </w:r>
          </w:p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амый высокий показател</w:t>
            </w:r>
            <w:proofErr w:type="gramStart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готовительной группе -  91%</w:t>
            </w:r>
          </w:p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амый</w:t>
            </w:r>
            <w:proofErr w:type="gramEnd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зкий – в группе раннего возраста  - 85%</w:t>
            </w:r>
          </w:p>
        </w:tc>
      </w:tr>
      <w:tr w:rsidR="000B6A7F" w:rsidRPr="002A66A8" w:rsidTr="000B6A7F">
        <w:trPr>
          <w:trHeight w:hRule="exact" w:val="1852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2A66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Физическое разви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6A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73%</w:t>
            </w:r>
          </w:p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амый высокий показател</w:t>
            </w:r>
            <w:proofErr w:type="gramStart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готовительной группе -  83,4%</w:t>
            </w:r>
          </w:p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амый</w:t>
            </w:r>
            <w:proofErr w:type="gramEnd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зкий – в группе раннего возраста  - 56%</w:t>
            </w:r>
          </w:p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6A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89%</w:t>
            </w:r>
          </w:p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амый высокий показател</w:t>
            </w:r>
            <w:proofErr w:type="gramStart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  старшей группе -  95% </w:t>
            </w:r>
          </w:p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амый низкий – во второй младшей группе    - 86,3%</w:t>
            </w:r>
            <w:proofErr w:type="gramEnd"/>
          </w:p>
        </w:tc>
      </w:tr>
      <w:tr w:rsidR="000B6A7F" w:rsidRPr="002A66A8" w:rsidTr="000B6A7F">
        <w:trPr>
          <w:trHeight w:hRule="exact" w:val="1567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2A66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Художественн</w:t>
            </w:r>
            <w:proofErr w:type="gramStart"/>
            <w:r w:rsidRPr="002A66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-</w:t>
            </w:r>
            <w:proofErr w:type="gramEnd"/>
            <w:r w:rsidRPr="002A66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эстетическое разви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6A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75%</w:t>
            </w:r>
          </w:p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амый высокий показател</w:t>
            </w:r>
            <w:proofErr w:type="gramStart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ршей группе - 86%</w:t>
            </w:r>
          </w:p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амый</w:t>
            </w:r>
            <w:proofErr w:type="gramEnd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зкий – в группе раннего возраста  -54%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6A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89%</w:t>
            </w:r>
          </w:p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амый высокий показател</w:t>
            </w:r>
            <w:proofErr w:type="gramStart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редней группе -  95%</w:t>
            </w:r>
          </w:p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амый</w:t>
            </w:r>
            <w:proofErr w:type="gramEnd"/>
            <w:r w:rsidRPr="002A66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зкий – в группе раннего возраста  - 80%</w:t>
            </w:r>
          </w:p>
        </w:tc>
      </w:tr>
      <w:tr w:rsidR="000B6A7F" w:rsidRPr="002A66A8" w:rsidTr="000B6A7F">
        <w:trPr>
          <w:trHeight w:hRule="exact" w:val="1567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A7F" w:rsidRPr="002A66A8" w:rsidRDefault="000B6A7F" w:rsidP="000B6A7F">
            <w:pPr>
              <w:framePr w:w="956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89%</w:t>
            </w:r>
          </w:p>
        </w:tc>
      </w:tr>
    </w:tbl>
    <w:p w:rsidR="000B6A7F" w:rsidRPr="000B6A7F" w:rsidRDefault="000B6A7F" w:rsidP="000B6A7F">
      <w:pPr>
        <w:widowControl w:val="0"/>
        <w:spacing w:after="0" w:line="30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0B6A7F" w:rsidRPr="000B6A7F" w:rsidRDefault="000B6A7F" w:rsidP="000B6A7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0B6A7F" w:rsidRPr="000B6A7F" w:rsidRDefault="000B6A7F" w:rsidP="000B6A7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витие образовательных областей  у детей  также на высоком уровне.</w:t>
      </w:r>
    </w:p>
    <w:p w:rsidR="000B6A7F" w:rsidRPr="000B6A7F" w:rsidRDefault="000B6A7F" w:rsidP="000B6A7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результатам анализа образовательных областей</w:t>
      </w:r>
      <w:proofErr w:type="gramStart"/>
      <w:r w:rsidRP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ожно</w:t>
      </w:r>
    </w:p>
    <w:p w:rsidR="000B6A7F" w:rsidRPr="000B6A7F" w:rsidRDefault="000B6A7F" w:rsidP="000B6A7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пределить рейтинговый порядок развития  образовательных областей  у дете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иболее высокий рейтинг у</w:t>
      </w:r>
      <w:r w:rsidRPr="000B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 «Социально- коммуникативное развитие»-92</w:t>
      </w:r>
      <w:proofErr w:type="gramStart"/>
      <w:r w:rsidRPr="000B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</w:t>
      </w:r>
      <w:proofErr w:type="gramEnd"/>
      <w:r w:rsidRP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мый низкий рейтинг у ОО  «Речевое развитие»- 85%</w:t>
      </w:r>
    </w:p>
    <w:p w:rsidR="000B6A7F" w:rsidRDefault="000B6A7F" w:rsidP="000B6A7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A7F" w:rsidRPr="003627EC" w:rsidRDefault="000B6A7F" w:rsidP="003627EC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7EC" w:rsidRPr="009A661D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ыводы</w:t>
      </w:r>
    </w:p>
    <w:p w:rsidR="003627EC" w:rsidRPr="009A661D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ожно сделать вывод, что программные задачи достиг</w:t>
      </w:r>
      <w:r w:rsidR="00231815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ы, материал реализуемой в М</w:t>
      </w: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программ</w:t>
      </w:r>
      <w:r w:rsidR="00231815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 разделам усвоен детьми на достаточном уровне.</w:t>
      </w:r>
    </w:p>
    <w:p w:rsidR="003627EC" w:rsidRPr="009A661D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комендации</w:t>
      </w:r>
    </w:p>
    <w:p w:rsidR="003627EC" w:rsidRPr="003627EC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продемонстрирована положительная динамика уровня </w:t>
      </w:r>
      <w:proofErr w:type="spellStart"/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ДОУ. Однако мониторинг уровня знаний и умений детей по отдельным областям программы свидетельствует о необходимости дальнейшего совершенствования: по направлению «Речевое развитие», «</w:t>
      </w:r>
      <w:r w:rsidR="000B6A7F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</w:t>
      </w:r>
      <w:proofErr w:type="gramStart"/>
      <w:r w:rsidR="000B6A7F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0B6A7F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ое </w:t>
      </w: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» и целенаправленной работы по повышению качества освоения программного материала по развитию интегративных качеств</w:t>
      </w:r>
      <w:r w:rsidRPr="00362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31815" w:rsidRDefault="00231815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3627EC" w:rsidRPr="009A661D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емственность дошкольного и начального образования</w:t>
      </w:r>
    </w:p>
    <w:p w:rsidR="003627EC" w:rsidRPr="009A661D" w:rsidRDefault="009A661D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ым планом предусмотрены</w:t>
      </w:r>
      <w:r w:rsidR="003627EC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</w:t>
      </w:r>
      <w:r w:rsidR="003627EC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емственности с </w:t>
      </w:r>
      <w:r w:rsidR="00423A1A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«СОШ» </w:t>
      </w:r>
      <w:proofErr w:type="spellStart"/>
      <w:r w:rsidR="00423A1A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423A1A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423A1A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жером</w:t>
      </w:r>
      <w:proofErr w:type="spellEnd"/>
      <w:r w:rsidR="00423A1A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7EC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да пойдут учиться воспитанники нашего детского сада. </w:t>
      </w:r>
      <w:proofErr w:type="gramStart"/>
      <w:r w:rsidR="003627EC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на практике разработан комплекс мероприятий по трем направлениям: работа с детьми (экскурсии, сюжетно-ролевые игры, праздники, встречи с учителями, школьниками);  с педагогами; с родителями (консультации, тематические выставки, выпуск в школу).</w:t>
      </w:r>
      <w:proofErr w:type="gramEnd"/>
    </w:p>
    <w:p w:rsidR="00423A1A" w:rsidRPr="009A661D" w:rsidRDefault="00423A1A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A7F" w:rsidRPr="009A661D" w:rsidRDefault="000B6A7F" w:rsidP="000B6A7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выпускников</w:t>
      </w:r>
      <w:r w:rsidR="009A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7-2018 учебном году </w:t>
      </w:r>
      <w:r w:rsidRPr="009A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8 человек</w:t>
      </w:r>
    </w:p>
    <w:p w:rsidR="000B6A7F" w:rsidRPr="009A661D" w:rsidRDefault="000B6A7F" w:rsidP="000B6A7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 к школе- 94% (78%)</w:t>
      </w:r>
    </w:p>
    <w:p w:rsidR="000B6A7F" w:rsidRPr="009A661D" w:rsidRDefault="000B6A7F" w:rsidP="000B6A7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но готов-  6%</w:t>
      </w:r>
    </w:p>
    <w:p w:rsidR="000B6A7F" w:rsidRPr="009A661D" w:rsidRDefault="000B6A7F" w:rsidP="000B6A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6A7F" w:rsidRPr="009A661D" w:rsidRDefault="000B6A7F" w:rsidP="000B6A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/>
          <w:sz w:val="28"/>
          <w:szCs w:val="28"/>
          <w:lang w:eastAsia="ru-RU"/>
        </w:rPr>
        <w:t>Сведения о выпускниках.</w:t>
      </w:r>
    </w:p>
    <w:p w:rsidR="000B6A7F" w:rsidRPr="00EB5D47" w:rsidRDefault="000B6A7F" w:rsidP="000B6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6"/>
        <w:gridCol w:w="2385"/>
        <w:gridCol w:w="705"/>
        <w:gridCol w:w="779"/>
        <w:gridCol w:w="720"/>
        <w:gridCol w:w="735"/>
        <w:gridCol w:w="696"/>
        <w:gridCol w:w="915"/>
      </w:tblGrid>
      <w:tr w:rsidR="000B6A7F" w:rsidRPr="00EB5D47" w:rsidTr="000B6A7F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7F" w:rsidRPr="00EB5D47" w:rsidRDefault="000B6A7F" w:rsidP="000B6A7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7F" w:rsidRPr="00EB5D47" w:rsidRDefault="000B6A7F" w:rsidP="000B6A7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0B6A7F" w:rsidRPr="00EB5D47" w:rsidRDefault="000B6A7F" w:rsidP="000B6A7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7F" w:rsidRPr="00EB5D47" w:rsidRDefault="000B6A7F" w:rsidP="000B6A7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B6A7F" w:rsidRPr="00EB5D47" w:rsidRDefault="000B6A7F" w:rsidP="000B6A7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B5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азвития выпускников.</w:t>
            </w:r>
          </w:p>
        </w:tc>
      </w:tr>
      <w:tr w:rsidR="000B6A7F" w:rsidRPr="00EB5D47" w:rsidTr="000B6A7F">
        <w:trPr>
          <w:trHeight w:val="300"/>
        </w:trPr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7F" w:rsidRPr="00EB5D47" w:rsidRDefault="000B6A7F" w:rsidP="000B6A7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0B6A7F" w:rsidRPr="00EB5D47" w:rsidRDefault="000B6A7F" w:rsidP="000B6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0B6A7F" w:rsidRPr="00EB5D47" w:rsidRDefault="000B6A7F" w:rsidP="000B6A7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ут в школу в 2018</w:t>
            </w:r>
            <w:r w:rsidRPr="00EB5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7F" w:rsidRPr="00EB5D47" w:rsidRDefault="000B6A7F" w:rsidP="000B6A7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0B6A7F" w:rsidRPr="00EB5D47" w:rsidRDefault="000B6A7F" w:rsidP="000B6A7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ли в школу в 2017</w:t>
            </w:r>
            <w:r w:rsidRPr="00EB5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6A7F" w:rsidRPr="00EB5D47" w:rsidRDefault="000B6A7F" w:rsidP="000B6A7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EB5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7F" w:rsidRPr="00EB5D47" w:rsidRDefault="000B6A7F" w:rsidP="000B6A7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EB5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6A7F" w:rsidRPr="00EB5D47" w:rsidRDefault="000B6A7F" w:rsidP="000B6A7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EB5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.</w:t>
            </w:r>
          </w:p>
        </w:tc>
      </w:tr>
      <w:tr w:rsidR="000B6A7F" w:rsidRPr="00EB5D47" w:rsidTr="000B6A7F">
        <w:trPr>
          <w:trHeight w:val="6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A7F" w:rsidRPr="00EB5D47" w:rsidRDefault="000B6A7F" w:rsidP="000B6A7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A7F" w:rsidRPr="00EB5D47" w:rsidRDefault="000B6A7F" w:rsidP="000B6A7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A7F" w:rsidRPr="00EB5D47" w:rsidRDefault="000B6A7F" w:rsidP="000B6A7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A7F" w:rsidRPr="00EB5D47" w:rsidRDefault="000B6A7F" w:rsidP="000B6A7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A7F" w:rsidRPr="00EB5D47" w:rsidRDefault="000B6A7F" w:rsidP="000B6A7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A7F" w:rsidRPr="00EB5D47" w:rsidRDefault="000B6A7F" w:rsidP="000B6A7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A7F" w:rsidRPr="00EB5D47" w:rsidRDefault="000B6A7F" w:rsidP="000B6A7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A7F" w:rsidRPr="00EB5D47" w:rsidRDefault="000B6A7F" w:rsidP="000B6A7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0B6A7F" w:rsidRPr="00EB5D47" w:rsidTr="000B6A7F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7F" w:rsidRPr="00EB5D47" w:rsidRDefault="000B6A7F" w:rsidP="000B6A7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  <w:p w:rsidR="000B6A7F" w:rsidRPr="00EB5D47" w:rsidRDefault="000B6A7F" w:rsidP="000B6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 уровень- 2</w:t>
            </w:r>
          </w:p>
          <w:p w:rsidR="000B6A7F" w:rsidRPr="00EB5D47" w:rsidRDefault="000B6A7F" w:rsidP="000B6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уровень- 15</w:t>
            </w:r>
          </w:p>
          <w:p w:rsidR="000B6A7F" w:rsidRPr="00EB5D47" w:rsidRDefault="000B6A7F" w:rsidP="000B6A7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 уровень- 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7F" w:rsidRPr="00EB5D47" w:rsidRDefault="000B6A7F" w:rsidP="000B6A7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0B6A7F" w:rsidRPr="00EB5D47" w:rsidRDefault="000B6A7F" w:rsidP="000B6A7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A7F" w:rsidRPr="00EB5D47" w:rsidRDefault="000B6A7F" w:rsidP="000B6A7F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0B6A7F" w:rsidRPr="00EB5D47" w:rsidRDefault="000B6A7F" w:rsidP="000B6A7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A7F" w:rsidRPr="00EB5D47" w:rsidRDefault="000B6A7F" w:rsidP="000B6A7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  <w:p w:rsidR="000B6A7F" w:rsidRPr="00EB5D47" w:rsidRDefault="000B6A7F" w:rsidP="000B6A7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A7F" w:rsidRPr="00EB5D47" w:rsidRDefault="000B6A7F" w:rsidP="000B6A7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0B6A7F" w:rsidRPr="00EB5D47" w:rsidRDefault="000B6A7F" w:rsidP="000B6A7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A7F" w:rsidRPr="00EB5D47" w:rsidRDefault="000B6A7F" w:rsidP="000B6A7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  <w:p w:rsidR="000B6A7F" w:rsidRPr="00EB5D47" w:rsidRDefault="000B6A7F" w:rsidP="000B6A7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A7F" w:rsidRPr="00EB5D47" w:rsidRDefault="000B6A7F" w:rsidP="000B6A7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0B6A7F" w:rsidRPr="00EB5D47" w:rsidRDefault="000B6A7F" w:rsidP="000B6A7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A7F" w:rsidRPr="00EB5D47" w:rsidRDefault="000B6A7F" w:rsidP="000B6A7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  <w:p w:rsidR="000B6A7F" w:rsidRPr="00EB5D47" w:rsidRDefault="000B6A7F" w:rsidP="000B6A7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0B6A7F" w:rsidRDefault="000B6A7F" w:rsidP="000B6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A7F" w:rsidRPr="009A661D" w:rsidRDefault="009A661D" w:rsidP="000B6A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пехи первоклассников  (выпуск детей в 2016/2017 учебном году)</w:t>
      </w:r>
    </w:p>
    <w:p w:rsidR="000B6A7F" w:rsidRPr="009A661D" w:rsidRDefault="000B6A7F" w:rsidP="000B6A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:  2 человека</w:t>
      </w:r>
    </w:p>
    <w:p w:rsidR="000B6A7F" w:rsidRPr="009A661D" w:rsidRDefault="000B6A7F" w:rsidP="000B6A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/>
          <w:sz w:val="28"/>
          <w:szCs w:val="28"/>
          <w:lang w:eastAsia="ru-RU"/>
        </w:rPr>
        <w:t>Средний уровень:5 детей</w:t>
      </w:r>
    </w:p>
    <w:p w:rsidR="00423A1A" w:rsidRPr="009A661D" w:rsidRDefault="000B6A7F" w:rsidP="00423A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/>
          <w:sz w:val="28"/>
          <w:szCs w:val="28"/>
          <w:lang w:eastAsia="ru-RU"/>
        </w:rPr>
        <w:t>Низкий- 1 ребенок</w:t>
      </w:r>
    </w:p>
    <w:p w:rsidR="00423A1A" w:rsidRPr="003627EC" w:rsidRDefault="00423A1A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7EC" w:rsidRPr="009A661D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итоговой диагностики можно сделать вывод, что наши выпускники успешно овладели разными видами деятельности и областями знаний, и их уровень полученного дошкольного образования обеспечивает </w:t>
      </w: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ую готовность и является исходным ориентиром начального общего образования.</w:t>
      </w:r>
    </w:p>
    <w:p w:rsidR="003627EC" w:rsidRPr="009A661D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A66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трудничество с семьей</w:t>
      </w:r>
    </w:p>
    <w:p w:rsidR="003627EC" w:rsidRPr="009A661D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шего детского сада направлена на то, чтобы родителей сделать субъектами образовательного процесса. Уже стали традиционными в детском саду такие формы работы:        </w:t>
      </w:r>
    </w:p>
    <w:p w:rsidR="003627EC" w:rsidRPr="009A661D" w:rsidRDefault="003627EC" w:rsidP="00362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одительские собрания ежеквартально;                                                        </w:t>
      </w:r>
    </w:p>
    <w:p w:rsidR="009A661D" w:rsidRDefault="003627EC" w:rsidP="00362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местные досуговые мероприятия детей и </w:t>
      </w:r>
    </w:p>
    <w:p w:rsidR="00423A1A" w:rsidRPr="009A661D" w:rsidRDefault="003627EC" w:rsidP="00362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;                                              </w:t>
      </w:r>
    </w:p>
    <w:p w:rsidR="003627EC" w:rsidRPr="009A661D" w:rsidRDefault="003627EC" w:rsidP="00362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- участие в </w:t>
      </w:r>
      <w:r w:rsid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овых, муниципальных, республиканских </w:t>
      </w: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;</w:t>
      </w:r>
    </w:p>
    <w:p w:rsidR="003627EC" w:rsidRPr="009A661D" w:rsidRDefault="003627EC" w:rsidP="00362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ни открытых дверей;</w:t>
      </w:r>
    </w:p>
    <w:p w:rsidR="003627EC" w:rsidRPr="009A661D" w:rsidRDefault="003627EC" w:rsidP="00362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ки совместного творчества;</w:t>
      </w:r>
    </w:p>
    <w:p w:rsidR="003627EC" w:rsidRPr="009A661D" w:rsidRDefault="003627EC" w:rsidP="00362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ая информация;</w:t>
      </w:r>
    </w:p>
    <w:p w:rsidR="003627EC" w:rsidRPr="009A661D" w:rsidRDefault="003627EC" w:rsidP="00362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благоустройство ДОУ и территории.</w:t>
      </w:r>
    </w:p>
    <w:p w:rsidR="003627EC" w:rsidRPr="009A661D" w:rsidRDefault="003627EC" w:rsidP="00362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детского сада и семьи с использованием разнообразных форм работы обеспечивает организацию оптимальных условий, как для развития личности ребенка, так и его ближайшего окружения. Только совместная работа воспитателей, учителя-логопеда, музыкального руководителя,</w:t>
      </w:r>
      <w:r w:rsidR="00423A1A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 дополнительного образования </w:t>
      </w: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дителей, направленная на осуществление общих задач, дает основания рассчитывать на положительные результаты.</w:t>
      </w:r>
    </w:p>
    <w:p w:rsidR="003627EC" w:rsidRPr="009A661D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9A66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териально-техническая база</w:t>
      </w:r>
    </w:p>
    <w:p w:rsidR="003627EC" w:rsidRPr="009A661D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О создана материально-техническая база для жизнеобеспечения и развития детей. Ведется систематическая работа по созданию предметно-пространственной развивающей среды. В ДОО имеются: групповые помещения, кабинет заведующего, методический кабинет, музыкальный зал,  спортивный зал, </w:t>
      </w:r>
      <w:r w:rsidR="00423A1A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ажерный зал, </w:t>
      </w: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щеблок, медицинский кабинет, </w:t>
      </w:r>
      <w:r w:rsidR="00423A1A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учителя-логопеда</w:t>
      </w:r>
      <w:proofErr w:type="gramStart"/>
      <w:r w:rsidR="00423A1A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423A1A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 класс, мини музей</w:t>
      </w:r>
    </w:p>
    <w:p w:rsidR="003627EC" w:rsidRPr="009A661D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предметно-пространственной развивающей среды воспитатели учитывают возрастные, индивидуальные особенности детей своей группы.</w:t>
      </w:r>
    </w:p>
    <w:p w:rsidR="003627EC" w:rsidRPr="009A661D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ая среда всех помещений оптимально насыщена.</w:t>
      </w:r>
    </w:p>
    <w:p w:rsidR="003627EC" w:rsidRPr="009A661D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методическое обеспечение постоянно пополняется современными методическими пособиями с целью реализации ООП ДОО и выполнения реализации ФГОС </w:t>
      </w:r>
      <w:proofErr w:type="gramStart"/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1BF9" w:rsidRPr="009A661D" w:rsidRDefault="00EB1BF9" w:rsidP="00EB1B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новными направлениями деятельности администрации детского сада </w:t>
      </w:r>
      <w:proofErr w:type="gramStart"/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EB1BF9" w:rsidRPr="009A661D" w:rsidRDefault="00EB1BF9" w:rsidP="00EB1B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ию безопа</w:t>
      </w:r>
      <w:r w:rsidR="000B6A7F"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ности в детском саду являются:</w:t>
      </w:r>
    </w:p>
    <w:p w:rsidR="00EB1BF9" w:rsidRPr="009A661D" w:rsidRDefault="000B6A7F" w:rsidP="00EB1B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жарная безопасность;</w:t>
      </w:r>
    </w:p>
    <w:p w:rsidR="00EB1BF9" w:rsidRPr="009A661D" w:rsidRDefault="00EB1BF9" w:rsidP="00EB1B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нт</w:t>
      </w:r>
      <w:r w:rsidR="000B6A7F"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террористическая безопасность;</w:t>
      </w:r>
    </w:p>
    <w:p w:rsidR="00EB1BF9" w:rsidRPr="009A661D" w:rsidRDefault="00EB1BF9" w:rsidP="00EB1B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ие выполнения санит</w:t>
      </w:r>
      <w:r w:rsidR="000B6A7F"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рн</w:t>
      </w:r>
      <w:proofErr w:type="gramStart"/>
      <w:r w:rsidR="000B6A7F"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-</w:t>
      </w:r>
      <w:proofErr w:type="gramEnd"/>
      <w:r w:rsidR="000B6A7F"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игиенических требований;</w:t>
      </w:r>
    </w:p>
    <w:p w:rsidR="00EB1BF9" w:rsidRPr="009A661D" w:rsidRDefault="00EB1BF9" w:rsidP="00EB1B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храна труда.</w:t>
      </w:r>
    </w:p>
    <w:p w:rsidR="00EB1BF9" w:rsidRPr="009A661D" w:rsidRDefault="000B6A7F" w:rsidP="00EB1B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</w:t>
      </w:r>
      <w:r w:rsidR="00EB1BF9"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ОУ «Детский сад» </w:t>
      </w:r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</w:t>
      </w:r>
      <w:proofErr w:type="gramStart"/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К</w:t>
      </w:r>
      <w:proofErr w:type="gramEnd"/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джером</w:t>
      </w:r>
      <w:proofErr w:type="spellEnd"/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="00EB1BF9"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полном объеме обеспечен средствами</w:t>
      </w:r>
    </w:p>
    <w:p w:rsidR="00EB1BF9" w:rsidRPr="009A661D" w:rsidRDefault="00EB1BF9" w:rsidP="00EB1B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жаротушения, соблюдаются требования к со</w:t>
      </w:r>
      <w:r w:rsidR="000B6A7F"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ержанию эвакуационных выходов. </w:t>
      </w:r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оответствии с Федеральным законом и Прав</w:t>
      </w:r>
      <w:r w:rsidR="000B6A7F"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лами Пожарной безопасности, на к</w:t>
      </w:r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ждом этаже вывешены планы эвакуации людей пр</w:t>
      </w:r>
      <w:r w:rsidR="000B6A7F"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 </w:t>
      </w:r>
      <w:r w:rsidR="000B6A7F"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пожаре, ежемесячно проводятся </w:t>
      </w:r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занятия (плановая эвакуация детей) с сотрудниками </w:t>
      </w:r>
      <w:r w:rsidR="000B6A7F"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 умению правильно действовать </w:t>
      </w:r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и пожаре, а также целевые инструктажи. </w:t>
      </w:r>
    </w:p>
    <w:p w:rsidR="00EB1BF9" w:rsidRPr="000B6A7F" w:rsidRDefault="00EB1BF9" w:rsidP="00EB1B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 менее важным направлением является обеспечение комплексной безопасности</w:t>
      </w:r>
      <w:r w:rsidR="000B6A7F"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реждения, его антитеррористическая защищенность</w:t>
      </w:r>
      <w:r w:rsidRP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EB1BF9" w:rsidRPr="000B6A7F" w:rsidRDefault="00EB1BF9" w:rsidP="00EB1B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л</w:t>
      </w:r>
      <w:r w:rsid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вной целью по охране труда в М</w:t>
      </w:r>
      <w:r w:rsidRP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ОУ «Детский сад» </w:t>
      </w:r>
      <w:r w:rsid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</w:t>
      </w:r>
      <w:proofErr w:type="gramStart"/>
      <w:r w:rsid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К</w:t>
      </w:r>
      <w:proofErr w:type="gramEnd"/>
      <w:r w:rsid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джером</w:t>
      </w:r>
      <w:proofErr w:type="spellEnd"/>
      <w:r w:rsid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является создание и </w:t>
      </w:r>
      <w:r w:rsidRP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ие здоровых и безопасных условий тру</w:t>
      </w:r>
      <w:r w:rsid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а, сохранение жизни и здоровья </w:t>
      </w:r>
      <w:r w:rsidRP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спитанников и сотрудников в процессе труда, воспи</w:t>
      </w:r>
      <w:r w:rsid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ания и организованного отдыха, </w:t>
      </w:r>
      <w:r w:rsidRP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здание оптимального режима труда обучения и</w:t>
      </w:r>
      <w:r w:rsid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рганизованного отдыха. Так, к </w:t>
      </w:r>
      <w:proofErr w:type="gramStart"/>
      <w:r w:rsidRP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меру</w:t>
      </w:r>
      <w:proofErr w:type="gramEnd"/>
      <w:r w:rsidRP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уществляется ежегодная </w:t>
      </w:r>
      <w:r w:rsidRPr="000B6A7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испансеризация сотрудников.</w:t>
      </w:r>
    </w:p>
    <w:p w:rsidR="00EB1BF9" w:rsidRPr="003627EC" w:rsidRDefault="00EB1BF9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7EC" w:rsidRPr="009A661D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истема управления организации</w:t>
      </w:r>
    </w:p>
    <w:p w:rsidR="003627EC" w:rsidRPr="009A661D" w:rsidRDefault="00423A1A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</w:t>
      </w:r>
      <w:r w:rsidR="003627EC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жером </w:t>
      </w:r>
      <w:r w:rsidR="003627EC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соответствии с законодательством Российской Федерации, Республики</w:t>
      </w: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</w:t>
      </w:r>
      <w:r w:rsidR="003627EC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иными нормативными правовыми актами и Уставом на основе сочетания принципов единоначалия и коллегиальности.</w:t>
      </w:r>
    </w:p>
    <w:p w:rsidR="003627EC" w:rsidRPr="009A661D" w:rsidRDefault="003627EC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л</w:t>
      </w:r>
      <w:r w:rsidR="00423A1A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ым исполнительным органом М</w:t>
      </w: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="00423A1A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23A1A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423A1A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жером </w:t>
      </w: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руководитель (заведующий), который назначается </w:t>
      </w:r>
      <w:r w:rsidR="00423A1A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муниципального района </w:t>
      </w:r>
      <w:r w:rsidR="00C92128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чора»</w:t>
      </w:r>
    </w:p>
    <w:p w:rsidR="003627EC" w:rsidRPr="009A661D" w:rsidRDefault="00C92128" w:rsidP="003627E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</w:t>
      </w:r>
      <w:r w:rsidR="003627EC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жером</w:t>
      </w:r>
      <w:proofErr w:type="spellEnd"/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7EC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 коллегиальные органы управления, к которым относят</w:t>
      </w: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Общее собрание работников М</w:t>
      </w:r>
      <w:r w:rsidR="003627EC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627EC" w:rsidRPr="009A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совет.</w:t>
      </w:r>
    </w:p>
    <w:p w:rsidR="000B6A7F" w:rsidRPr="009A661D" w:rsidRDefault="000B6A7F" w:rsidP="000B6A7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9A661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Итоги:</w:t>
      </w:r>
    </w:p>
    <w:p w:rsidR="000B6A7F" w:rsidRPr="009A661D" w:rsidRDefault="000B6A7F" w:rsidP="000B6A7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бота педагогического коллектива детского сада отличается </w:t>
      </w:r>
      <w:proofErr w:type="gramStart"/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статочной</w:t>
      </w:r>
      <w:proofErr w:type="gramEnd"/>
    </w:p>
    <w:p w:rsidR="000B6A7F" w:rsidRPr="009A661D" w:rsidRDefault="000B6A7F" w:rsidP="000B6A7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бильностью и положительной результативностью. Деятельность коллектива МДОУ «Детский сад» п. К</w:t>
      </w:r>
      <w:r w:rsidRPr="009A661D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а</w:t>
      </w:r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жером  соответствует запросам</w:t>
      </w:r>
    </w:p>
    <w:p w:rsidR="000B6A7F" w:rsidRPr="009A661D" w:rsidRDefault="000B6A7F" w:rsidP="000B6A7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ства, обеспечивая сохранение социальности, неповторимости дошкольного детства</w:t>
      </w:r>
      <w:proofErr w:type="gramStart"/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9A66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ллектив дошкольного учреждения целенаправленно работает над улучшением качества образования.</w:t>
      </w:r>
    </w:p>
    <w:p w:rsidR="00C92128" w:rsidRPr="009A661D" w:rsidRDefault="00C92128" w:rsidP="003627E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1BF9" w:rsidRPr="009A661D" w:rsidRDefault="00EB1BF9" w:rsidP="000B6A7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9A661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ОКАЗАТЕЛИ</w:t>
      </w:r>
    </w:p>
    <w:p w:rsidR="00EB1BF9" w:rsidRPr="009A661D" w:rsidRDefault="00EB1BF9" w:rsidP="000B6A7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9A661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ДЕЯТЕЛЬНОСТИ ДОШКОЛЬНОЙ ОБРАЗОВАТЕЛЬНОЙ ОРГАНИЗАЦИИ,</w:t>
      </w:r>
    </w:p>
    <w:p w:rsidR="00EB1BF9" w:rsidRPr="009A661D" w:rsidRDefault="00EB1BF9" w:rsidP="000B6A7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9A661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ОДЛЕЖАЩЕЙ САМООБСЛЕДОВАНИЮ</w:t>
      </w:r>
    </w:p>
    <w:p w:rsidR="00EB1BF9" w:rsidRPr="00904A60" w:rsidRDefault="00EB1BF9" w:rsidP="00EB1BF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"/>
        <w:gridCol w:w="5614"/>
        <w:gridCol w:w="3108"/>
      </w:tblGrid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705" w:type="dxa"/>
          </w:tcPr>
          <w:p w:rsidR="00EB1BF9" w:rsidRPr="00904A60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04A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91" w:type="dxa"/>
          </w:tcPr>
          <w:p w:rsidR="00EB1BF9" w:rsidRPr="00904A60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04A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диниц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змерения</w:t>
            </w:r>
          </w:p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05" w:type="dxa"/>
          </w:tcPr>
          <w:p w:rsidR="00EB1BF9" w:rsidRPr="00904A60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бразовательная деятельность</w:t>
            </w:r>
          </w:p>
        </w:tc>
        <w:tc>
          <w:tcPr>
            <w:tcW w:w="3191" w:type="dxa"/>
          </w:tcPr>
          <w:p w:rsidR="00EB1BF9" w:rsidRPr="00904A60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5705" w:type="dxa"/>
          </w:tcPr>
          <w:p w:rsidR="00EB1BF9" w:rsidRPr="00904A60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04A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, осваивающих образовательну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04A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у дошкольного образования, в том числе:</w:t>
            </w:r>
          </w:p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191" w:type="dxa"/>
          </w:tcPr>
          <w:p w:rsidR="00EB1BF9" w:rsidRPr="00904A60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.1.</w:t>
            </w:r>
          </w:p>
        </w:tc>
        <w:tc>
          <w:tcPr>
            <w:tcW w:w="5705" w:type="dxa"/>
          </w:tcPr>
          <w:p w:rsidR="00EB1BF9" w:rsidRPr="00904A60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В режиме полного дня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0,5часов)</w:t>
            </w:r>
          </w:p>
        </w:tc>
        <w:tc>
          <w:tcPr>
            <w:tcW w:w="3191" w:type="dxa"/>
          </w:tcPr>
          <w:p w:rsidR="00EB1BF9" w:rsidRPr="00904A60" w:rsidRDefault="009A661D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2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.2.</w:t>
            </w:r>
          </w:p>
        </w:tc>
        <w:tc>
          <w:tcPr>
            <w:tcW w:w="5705" w:type="dxa"/>
          </w:tcPr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 режиме кратковременного пребывания (3 - 5 часов)</w:t>
            </w:r>
          </w:p>
        </w:tc>
        <w:tc>
          <w:tcPr>
            <w:tcW w:w="3191" w:type="dxa"/>
          </w:tcPr>
          <w:p w:rsidR="00EB1BF9" w:rsidRDefault="00EB1BF9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5705" w:type="dxa"/>
          </w:tcPr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 семейной дошкольной группе</w:t>
            </w:r>
          </w:p>
        </w:tc>
        <w:tc>
          <w:tcPr>
            <w:tcW w:w="3191" w:type="dxa"/>
          </w:tcPr>
          <w:p w:rsidR="00EB1BF9" w:rsidRDefault="00EB1BF9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1.1.4.</w:t>
            </w:r>
          </w:p>
        </w:tc>
        <w:tc>
          <w:tcPr>
            <w:tcW w:w="5705" w:type="dxa"/>
          </w:tcPr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191" w:type="dxa"/>
          </w:tcPr>
          <w:p w:rsidR="00EB1BF9" w:rsidRDefault="00EB1BF9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5705" w:type="dxa"/>
          </w:tcPr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бщая численность воспитанников в возрасте до 3 лет</w:t>
            </w:r>
          </w:p>
        </w:tc>
        <w:tc>
          <w:tcPr>
            <w:tcW w:w="3191" w:type="dxa"/>
          </w:tcPr>
          <w:p w:rsidR="00EB1BF9" w:rsidRDefault="009A661D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8/23%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3.</w:t>
            </w:r>
          </w:p>
        </w:tc>
        <w:tc>
          <w:tcPr>
            <w:tcW w:w="5705" w:type="dxa"/>
          </w:tcPr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бщая численность воспитанников в возрасте от 3 до 8 лет</w:t>
            </w:r>
          </w:p>
        </w:tc>
        <w:tc>
          <w:tcPr>
            <w:tcW w:w="3191" w:type="dxa"/>
          </w:tcPr>
          <w:p w:rsidR="00EB1BF9" w:rsidRDefault="009A661D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4/77%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4.</w:t>
            </w:r>
          </w:p>
        </w:tc>
        <w:tc>
          <w:tcPr>
            <w:tcW w:w="5705" w:type="dxa"/>
          </w:tcPr>
          <w:p w:rsidR="00EB1BF9" w:rsidRPr="00327DAB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7D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воспитанников </w:t>
            </w:r>
            <w:proofErr w:type="gramStart"/>
            <w:r w:rsidRPr="00327D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  <w:r w:rsidRPr="00327D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бщей</w:t>
            </w:r>
          </w:p>
          <w:p w:rsidR="00EB1BF9" w:rsidRPr="00327DAB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7D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исленности воспитанников, получающих услуги присмотра и ухода:</w:t>
            </w:r>
          </w:p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191" w:type="dxa"/>
          </w:tcPr>
          <w:p w:rsidR="00EB1BF9" w:rsidRDefault="009A661D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2</w:t>
            </w:r>
            <w:r w:rsidR="00EB1BF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/100%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4.1.</w:t>
            </w:r>
          </w:p>
        </w:tc>
        <w:tc>
          <w:tcPr>
            <w:tcW w:w="5705" w:type="dxa"/>
          </w:tcPr>
          <w:p w:rsidR="00EB1BF9" w:rsidRPr="00327DAB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В режиме полного дня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0,5  часов)</w:t>
            </w:r>
          </w:p>
        </w:tc>
        <w:tc>
          <w:tcPr>
            <w:tcW w:w="3191" w:type="dxa"/>
          </w:tcPr>
          <w:p w:rsidR="00EB1BF9" w:rsidRDefault="009A661D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2</w:t>
            </w:r>
            <w:r w:rsidR="00EB1BF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/100%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4.2.</w:t>
            </w:r>
          </w:p>
        </w:tc>
        <w:tc>
          <w:tcPr>
            <w:tcW w:w="5705" w:type="dxa"/>
          </w:tcPr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 режиме продленного дня (12 - 14 часов)</w:t>
            </w:r>
          </w:p>
        </w:tc>
        <w:tc>
          <w:tcPr>
            <w:tcW w:w="3191" w:type="dxa"/>
          </w:tcPr>
          <w:p w:rsidR="00EB1BF9" w:rsidRDefault="00EB1BF9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4.3.</w:t>
            </w:r>
          </w:p>
        </w:tc>
        <w:tc>
          <w:tcPr>
            <w:tcW w:w="5705" w:type="dxa"/>
          </w:tcPr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 режиме круглосуточного пребывания</w:t>
            </w:r>
          </w:p>
        </w:tc>
        <w:tc>
          <w:tcPr>
            <w:tcW w:w="3191" w:type="dxa"/>
          </w:tcPr>
          <w:p w:rsidR="00EB1BF9" w:rsidRDefault="00EB1BF9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5.</w:t>
            </w:r>
          </w:p>
        </w:tc>
        <w:tc>
          <w:tcPr>
            <w:tcW w:w="5705" w:type="dxa"/>
          </w:tcPr>
          <w:p w:rsidR="00EB1BF9" w:rsidRPr="00327DAB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7D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оспитанников 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7D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граниченными возможностями здоровья в общей численности</w:t>
            </w:r>
          </w:p>
          <w:p w:rsidR="00EB1BF9" w:rsidRPr="00327DAB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7D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спитанников, получающих услуги:</w:t>
            </w:r>
          </w:p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191" w:type="dxa"/>
          </w:tcPr>
          <w:p w:rsidR="00EB1BF9" w:rsidRDefault="00EB1BF9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/0%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5.1.</w:t>
            </w:r>
          </w:p>
        </w:tc>
        <w:tc>
          <w:tcPr>
            <w:tcW w:w="5705" w:type="dxa"/>
          </w:tcPr>
          <w:p w:rsidR="00EB1BF9" w:rsidRPr="00327DAB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191" w:type="dxa"/>
          </w:tcPr>
          <w:p w:rsidR="00EB1BF9" w:rsidRDefault="00EB1BF9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/0%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br/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5.2.</w:t>
            </w:r>
          </w:p>
        </w:tc>
        <w:tc>
          <w:tcPr>
            <w:tcW w:w="5705" w:type="dxa"/>
          </w:tcPr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191" w:type="dxa"/>
          </w:tcPr>
          <w:p w:rsidR="00EB1BF9" w:rsidRDefault="009A661D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/0%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5.3.</w:t>
            </w:r>
          </w:p>
        </w:tc>
        <w:tc>
          <w:tcPr>
            <w:tcW w:w="5705" w:type="dxa"/>
          </w:tcPr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 присмотру и уходу</w:t>
            </w:r>
          </w:p>
        </w:tc>
        <w:tc>
          <w:tcPr>
            <w:tcW w:w="3191" w:type="dxa"/>
          </w:tcPr>
          <w:p w:rsidR="00EB1BF9" w:rsidRDefault="00EB1BF9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/0%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6.</w:t>
            </w:r>
          </w:p>
        </w:tc>
        <w:tc>
          <w:tcPr>
            <w:tcW w:w="5705" w:type="dxa"/>
          </w:tcPr>
          <w:p w:rsidR="00EB1BF9" w:rsidRPr="00327DAB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7D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редний показатель пропущенных дней при посещении </w:t>
            </w:r>
            <w:proofErr w:type="gramStart"/>
            <w:r w:rsidRPr="00327D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школьной</w:t>
            </w:r>
            <w:proofErr w:type="gramEnd"/>
          </w:p>
          <w:p w:rsidR="00EB1BF9" w:rsidRPr="00327DAB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7D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зовательной организации по болезни на одного воспитанника</w:t>
            </w:r>
          </w:p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191" w:type="dxa"/>
          </w:tcPr>
          <w:p w:rsidR="00EB1BF9" w:rsidRDefault="00CE7123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15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н</w:t>
            </w:r>
            <w:proofErr w:type="spellEnd"/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7.</w:t>
            </w:r>
          </w:p>
        </w:tc>
        <w:tc>
          <w:tcPr>
            <w:tcW w:w="5705" w:type="dxa"/>
          </w:tcPr>
          <w:p w:rsidR="00EB1BF9" w:rsidRPr="00327DAB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бщая численность педагогических работников, в том числе:</w:t>
            </w:r>
          </w:p>
        </w:tc>
        <w:tc>
          <w:tcPr>
            <w:tcW w:w="3191" w:type="dxa"/>
          </w:tcPr>
          <w:p w:rsidR="00EB1BF9" w:rsidRDefault="00CE7123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7.1.</w:t>
            </w:r>
          </w:p>
        </w:tc>
        <w:tc>
          <w:tcPr>
            <w:tcW w:w="5705" w:type="dxa"/>
          </w:tcPr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Численность/удельный вес численности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меющих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высшее образование</w:t>
            </w:r>
          </w:p>
        </w:tc>
        <w:tc>
          <w:tcPr>
            <w:tcW w:w="3191" w:type="dxa"/>
          </w:tcPr>
          <w:p w:rsidR="00EB1BF9" w:rsidRDefault="00CE7123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/23%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7.2.</w:t>
            </w:r>
          </w:p>
        </w:tc>
        <w:tc>
          <w:tcPr>
            <w:tcW w:w="5705" w:type="dxa"/>
          </w:tcPr>
          <w:p w:rsidR="00EB1BF9" w:rsidRPr="00327DAB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7D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</w:t>
            </w:r>
          </w:p>
          <w:p w:rsidR="00EB1BF9" w:rsidRPr="00327DAB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327D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меющих</w:t>
            </w:r>
            <w:proofErr w:type="gramEnd"/>
            <w:r w:rsidRPr="00327D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ысшее образование педагогической направленн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7D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профиля)</w:t>
            </w:r>
          </w:p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191" w:type="dxa"/>
          </w:tcPr>
          <w:p w:rsidR="00EB1BF9" w:rsidRDefault="00CE7123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3/23%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7.3.</w:t>
            </w:r>
          </w:p>
        </w:tc>
        <w:tc>
          <w:tcPr>
            <w:tcW w:w="5705" w:type="dxa"/>
          </w:tcPr>
          <w:p w:rsidR="00EB1BF9" w:rsidRPr="00327DAB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Численность/удельный вес численности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дагогических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имеющих среднее профессиональное образование</w:t>
            </w:r>
          </w:p>
        </w:tc>
        <w:tc>
          <w:tcPr>
            <w:tcW w:w="3191" w:type="dxa"/>
          </w:tcPr>
          <w:p w:rsidR="00EB1BF9" w:rsidRDefault="00CE7123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/77%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7.4.</w:t>
            </w:r>
          </w:p>
        </w:tc>
        <w:tc>
          <w:tcPr>
            <w:tcW w:w="5705" w:type="dxa"/>
          </w:tcPr>
          <w:p w:rsidR="00EB1BF9" w:rsidRPr="00327DAB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7D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</w:t>
            </w:r>
          </w:p>
          <w:p w:rsidR="00EB1BF9" w:rsidRPr="00327DAB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327D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меющих</w:t>
            </w:r>
            <w:proofErr w:type="gramEnd"/>
            <w:r w:rsidRPr="00327D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реднее профессиональное образование педагогическ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правленности (профиля)</w:t>
            </w:r>
          </w:p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191" w:type="dxa"/>
          </w:tcPr>
          <w:p w:rsidR="00EB1BF9" w:rsidRDefault="00EB1BF9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8.</w:t>
            </w:r>
          </w:p>
        </w:tc>
        <w:tc>
          <w:tcPr>
            <w:tcW w:w="5705" w:type="dxa"/>
          </w:tcPr>
          <w:p w:rsidR="00EB1BF9" w:rsidRPr="00327DAB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7D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сти педагогических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ников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327D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gramEnd"/>
            <w:r w:rsidRPr="00327D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ющих</w:t>
            </w:r>
            <w:proofErr w:type="spellEnd"/>
            <w:r w:rsidRPr="00327D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реднее профессиональное образование педагогической</w:t>
            </w:r>
          </w:p>
          <w:p w:rsidR="00EB1BF9" w:rsidRPr="00327DAB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91" w:type="dxa"/>
          </w:tcPr>
          <w:p w:rsidR="00EB1BF9" w:rsidRDefault="00CE7123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/77%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8.1.</w:t>
            </w:r>
          </w:p>
        </w:tc>
        <w:tc>
          <w:tcPr>
            <w:tcW w:w="5705" w:type="dxa"/>
          </w:tcPr>
          <w:p w:rsidR="00EB1BF9" w:rsidRPr="00327DAB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ысшая</w:t>
            </w:r>
          </w:p>
        </w:tc>
        <w:tc>
          <w:tcPr>
            <w:tcW w:w="3191" w:type="dxa"/>
          </w:tcPr>
          <w:p w:rsidR="00EB1BF9" w:rsidRDefault="00CE7123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8.2.</w:t>
            </w:r>
          </w:p>
        </w:tc>
        <w:tc>
          <w:tcPr>
            <w:tcW w:w="5705" w:type="dxa"/>
          </w:tcPr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рвая</w:t>
            </w:r>
          </w:p>
        </w:tc>
        <w:tc>
          <w:tcPr>
            <w:tcW w:w="3191" w:type="dxa"/>
          </w:tcPr>
          <w:p w:rsidR="00EB1BF9" w:rsidRDefault="00CE7123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9.</w:t>
            </w:r>
          </w:p>
        </w:tc>
        <w:tc>
          <w:tcPr>
            <w:tcW w:w="5705" w:type="dxa"/>
          </w:tcPr>
          <w:p w:rsidR="00EB1BF9" w:rsidRPr="00762F84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62F8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762F8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бщей численности </w:t>
            </w:r>
            <w:r w:rsidRPr="00762F8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едагогических работников, педагогический стаж</w:t>
            </w:r>
          </w:p>
          <w:p w:rsidR="00EB1BF9" w:rsidRPr="00762F84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62F8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ы</w:t>
            </w:r>
            <w:proofErr w:type="gramEnd"/>
            <w:r w:rsidRPr="00762F8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оторых составляет:</w:t>
            </w:r>
          </w:p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191" w:type="dxa"/>
          </w:tcPr>
          <w:p w:rsidR="00EB1BF9" w:rsidRDefault="00EB1BF9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1.9.1.</w:t>
            </w:r>
          </w:p>
        </w:tc>
        <w:tc>
          <w:tcPr>
            <w:tcW w:w="5705" w:type="dxa"/>
          </w:tcPr>
          <w:p w:rsidR="00EB1BF9" w:rsidRPr="00762F84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о 5 лет</w:t>
            </w:r>
          </w:p>
        </w:tc>
        <w:tc>
          <w:tcPr>
            <w:tcW w:w="3191" w:type="dxa"/>
          </w:tcPr>
          <w:p w:rsidR="00EB1BF9" w:rsidRDefault="00CE7123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/8%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9.2.</w:t>
            </w:r>
          </w:p>
        </w:tc>
        <w:tc>
          <w:tcPr>
            <w:tcW w:w="5705" w:type="dxa"/>
          </w:tcPr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выше 30 лет</w:t>
            </w:r>
          </w:p>
        </w:tc>
        <w:tc>
          <w:tcPr>
            <w:tcW w:w="3191" w:type="dxa"/>
          </w:tcPr>
          <w:p w:rsidR="00EB1BF9" w:rsidRDefault="00EB1BF9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5705" w:type="dxa"/>
          </w:tcPr>
          <w:p w:rsidR="00EB1BF9" w:rsidRPr="00E42E63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й численности педагогических работников в возрасте до 30 лет</w:t>
            </w:r>
          </w:p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191" w:type="dxa"/>
          </w:tcPr>
          <w:p w:rsidR="00EB1BF9" w:rsidRDefault="00CE7123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/54%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5705" w:type="dxa"/>
          </w:tcPr>
          <w:p w:rsidR="00EB1BF9" w:rsidRPr="00E42E63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й численности педагогических работников в возрасте от 55 лет</w:t>
            </w:r>
          </w:p>
          <w:p w:rsidR="00EB1BF9" w:rsidRPr="00E42E63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91" w:type="dxa"/>
          </w:tcPr>
          <w:p w:rsidR="00EB1BF9" w:rsidRDefault="00CE7123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/46%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5705" w:type="dxa"/>
          </w:tcPr>
          <w:p w:rsidR="00EB1BF9" w:rsidRPr="00E42E63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дминистративно-хозяйственных работников, прошедших з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ледние 5 лет повышение квалификации/профессиональную</w:t>
            </w:r>
          </w:p>
          <w:p w:rsidR="00EB1BF9" w:rsidRPr="00E42E63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подготовку по профилю педагогической деятельности или ин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существляемой в образовательной организации деятельности, </w:t>
            </w:r>
            <w:proofErr w:type="gramStart"/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EB1BF9" w:rsidRPr="00E42E63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ей численности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дагогических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дминистративно-</w:t>
            </w:r>
          </w:p>
          <w:p w:rsidR="00EB1BF9" w:rsidRPr="00E42E63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озяйственных работников</w:t>
            </w:r>
          </w:p>
          <w:p w:rsidR="00EB1BF9" w:rsidRPr="00E42E63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91" w:type="dxa"/>
          </w:tcPr>
          <w:p w:rsidR="00EB1BF9" w:rsidRDefault="00CE7123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/100%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5705" w:type="dxa"/>
          </w:tcPr>
          <w:p w:rsidR="00EB1BF9" w:rsidRPr="00E42E63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исленность/удельный в</w:t>
            </w:r>
            <w:r w:rsidR="00CE71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ес численности педагогических и </w:t>
            </w: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дминистративно-хозяйственных работников, прошедших повышение</w:t>
            </w:r>
          </w:p>
          <w:p w:rsidR="00EB1BF9" w:rsidRPr="00E42E63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валификации по примен</w:t>
            </w:r>
            <w:r w:rsidR="00CE71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ению в образовательном процессе </w:t>
            </w: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едеральных государственных образовательных стандартов в общей</w:t>
            </w:r>
            <w:proofErr w:type="gramEnd"/>
          </w:p>
          <w:p w:rsidR="00EB1BF9" w:rsidRPr="00E42E63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численности педагогических </w:t>
            </w:r>
            <w:r w:rsidR="00CE71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административно-хозяйственных р</w:t>
            </w: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ботников</w:t>
            </w:r>
          </w:p>
          <w:p w:rsidR="00EB1BF9" w:rsidRPr="00E42E63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91" w:type="dxa"/>
          </w:tcPr>
          <w:p w:rsidR="00EB1BF9" w:rsidRDefault="00CE7123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/100%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5705" w:type="dxa"/>
          </w:tcPr>
          <w:p w:rsidR="00EB1BF9" w:rsidRPr="00E42E63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отношение "педагогический работник/воспитанник" в дошкольн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зовательной организации</w:t>
            </w:r>
          </w:p>
          <w:p w:rsidR="00EB1BF9" w:rsidRPr="00E42E63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91" w:type="dxa"/>
          </w:tcPr>
          <w:p w:rsidR="00EB1BF9" w:rsidRDefault="00AA1DCD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3/82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5705" w:type="dxa"/>
          </w:tcPr>
          <w:p w:rsidR="00EB1BF9" w:rsidRPr="00E42E63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ледующих педагогически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ников:</w:t>
            </w:r>
          </w:p>
          <w:p w:rsidR="00EB1BF9" w:rsidRPr="00E42E63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91" w:type="dxa"/>
          </w:tcPr>
          <w:p w:rsidR="00EB1BF9" w:rsidRDefault="00EB1BF9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5.1.</w:t>
            </w:r>
          </w:p>
        </w:tc>
        <w:tc>
          <w:tcPr>
            <w:tcW w:w="5705" w:type="dxa"/>
          </w:tcPr>
          <w:p w:rsidR="00EB1BF9" w:rsidRPr="00E42E63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узыкального руководителя</w:t>
            </w:r>
          </w:p>
        </w:tc>
        <w:tc>
          <w:tcPr>
            <w:tcW w:w="3191" w:type="dxa"/>
          </w:tcPr>
          <w:p w:rsidR="00EB1BF9" w:rsidRDefault="00CE7123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EB1BF9" w:rsidTr="000B6A7F">
        <w:tc>
          <w:tcPr>
            <w:tcW w:w="675" w:type="dxa"/>
          </w:tcPr>
          <w:p w:rsidR="00EB1BF9" w:rsidRDefault="00CE7123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5.2</w:t>
            </w:r>
          </w:p>
        </w:tc>
        <w:tc>
          <w:tcPr>
            <w:tcW w:w="5705" w:type="dxa"/>
          </w:tcPr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нструктора по физической культуре</w:t>
            </w:r>
          </w:p>
        </w:tc>
        <w:tc>
          <w:tcPr>
            <w:tcW w:w="3191" w:type="dxa"/>
          </w:tcPr>
          <w:p w:rsidR="00EB1BF9" w:rsidRDefault="00CE7123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EB1BF9" w:rsidTr="000B6A7F">
        <w:tc>
          <w:tcPr>
            <w:tcW w:w="675" w:type="dxa"/>
          </w:tcPr>
          <w:p w:rsidR="00EB1BF9" w:rsidRDefault="00CE7123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5.3</w:t>
            </w:r>
          </w:p>
        </w:tc>
        <w:tc>
          <w:tcPr>
            <w:tcW w:w="5705" w:type="dxa"/>
          </w:tcPr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Учителя-логопеда</w:t>
            </w:r>
          </w:p>
        </w:tc>
        <w:tc>
          <w:tcPr>
            <w:tcW w:w="3191" w:type="dxa"/>
          </w:tcPr>
          <w:p w:rsidR="00EB1BF9" w:rsidRDefault="00CE7123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EB1BF9" w:rsidTr="000B6A7F">
        <w:tc>
          <w:tcPr>
            <w:tcW w:w="675" w:type="dxa"/>
          </w:tcPr>
          <w:p w:rsidR="00EB1BF9" w:rsidRDefault="00CE7123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5.4</w:t>
            </w:r>
          </w:p>
        </w:tc>
        <w:tc>
          <w:tcPr>
            <w:tcW w:w="5705" w:type="dxa"/>
          </w:tcPr>
          <w:p w:rsidR="00EB1BF9" w:rsidRDefault="00AA1DCD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дагог дополнительного образования</w:t>
            </w:r>
          </w:p>
        </w:tc>
        <w:tc>
          <w:tcPr>
            <w:tcW w:w="3191" w:type="dxa"/>
          </w:tcPr>
          <w:p w:rsidR="00EB1BF9" w:rsidRDefault="00AA1DCD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EB1BF9" w:rsidTr="000B6A7F">
        <w:tc>
          <w:tcPr>
            <w:tcW w:w="675" w:type="dxa"/>
          </w:tcPr>
          <w:p w:rsidR="00EB1BF9" w:rsidRDefault="00AA1DCD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5.5</w:t>
            </w:r>
          </w:p>
        </w:tc>
        <w:tc>
          <w:tcPr>
            <w:tcW w:w="5705" w:type="dxa"/>
          </w:tcPr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Учителя-дефектолога</w:t>
            </w:r>
          </w:p>
        </w:tc>
        <w:tc>
          <w:tcPr>
            <w:tcW w:w="3191" w:type="dxa"/>
          </w:tcPr>
          <w:p w:rsidR="00EB1BF9" w:rsidRDefault="00AA1DCD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EB1BF9" w:rsidTr="000B6A7F">
        <w:tc>
          <w:tcPr>
            <w:tcW w:w="675" w:type="dxa"/>
          </w:tcPr>
          <w:p w:rsidR="00EB1BF9" w:rsidRDefault="00AA1DCD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5.6</w:t>
            </w:r>
          </w:p>
        </w:tc>
        <w:tc>
          <w:tcPr>
            <w:tcW w:w="5705" w:type="dxa"/>
          </w:tcPr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дагога-психолога</w:t>
            </w:r>
          </w:p>
        </w:tc>
        <w:tc>
          <w:tcPr>
            <w:tcW w:w="3191" w:type="dxa"/>
          </w:tcPr>
          <w:p w:rsidR="00EB1BF9" w:rsidRDefault="00AA1DCD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05" w:type="dxa"/>
          </w:tcPr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нфраструктура</w:t>
            </w:r>
          </w:p>
        </w:tc>
        <w:tc>
          <w:tcPr>
            <w:tcW w:w="3191" w:type="dxa"/>
          </w:tcPr>
          <w:p w:rsidR="00EB1BF9" w:rsidRDefault="00EB1BF9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5705" w:type="dxa"/>
          </w:tcPr>
          <w:p w:rsidR="00EB1BF9" w:rsidRPr="00E42E63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ая площадь поме</w:t>
            </w:r>
            <w:r w:rsidR="00AA1D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щений, в которых осуществляется </w:t>
            </w: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зовательная деятельность, в расчете на одного воспитанника</w:t>
            </w:r>
          </w:p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191" w:type="dxa"/>
          </w:tcPr>
          <w:p w:rsidR="00EB1BF9" w:rsidRDefault="00AA1DCD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43</w:t>
            </w:r>
          </w:p>
        </w:tc>
      </w:tr>
      <w:tr w:rsidR="00EB1BF9" w:rsidTr="000B6A7F">
        <w:tc>
          <w:tcPr>
            <w:tcW w:w="675" w:type="dxa"/>
          </w:tcPr>
          <w:p w:rsidR="00EB1BF9" w:rsidRDefault="00AA1DCD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5705" w:type="dxa"/>
          </w:tcPr>
          <w:p w:rsidR="00EB1BF9" w:rsidRPr="00E42E63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лощадь помещений для организации дополнительных видов</w:t>
            </w:r>
          </w:p>
          <w:p w:rsidR="00EB1BF9" w:rsidRPr="00E42E63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ьности воспитанников</w:t>
            </w:r>
          </w:p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191" w:type="dxa"/>
          </w:tcPr>
          <w:p w:rsidR="00EB1BF9" w:rsidRDefault="00AA1DCD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194</w:t>
            </w:r>
          </w:p>
        </w:tc>
      </w:tr>
      <w:tr w:rsidR="00EB1BF9" w:rsidTr="000B6A7F">
        <w:tc>
          <w:tcPr>
            <w:tcW w:w="675" w:type="dxa"/>
          </w:tcPr>
          <w:p w:rsidR="00EB1BF9" w:rsidRDefault="00AA1DCD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2.3</w:t>
            </w:r>
          </w:p>
        </w:tc>
        <w:tc>
          <w:tcPr>
            <w:tcW w:w="5705" w:type="dxa"/>
          </w:tcPr>
          <w:p w:rsidR="00EB1BF9" w:rsidRPr="00E42E63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личие физкультурного зала</w:t>
            </w:r>
          </w:p>
        </w:tc>
        <w:tc>
          <w:tcPr>
            <w:tcW w:w="3191" w:type="dxa"/>
          </w:tcPr>
          <w:p w:rsidR="00EB1BF9" w:rsidRDefault="00AA1DCD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EB1BF9" w:rsidTr="000B6A7F">
        <w:tc>
          <w:tcPr>
            <w:tcW w:w="675" w:type="dxa"/>
          </w:tcPr>
          <w:p w:rsidR="00EB1BF9" w:rsidRDefault="00AA1DCD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5705" w:type="dxa"/>
          </w:tcPr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личие музыкального зала</w:t>
            </w:r>
          </w:p>
        </w:tc>
        <w:tc>
          <w:tcPr>
            <w:tcW w:w="3191" w:type="dxa"/>
          </w:tcPr>
          <w:p w:rsidR="00EB1BF9" w:rsidRDefault="00AA1DCD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EB1BF9" w:rsidTr="000B6A7F">
        <w:tc>
          <w:tcPr>
            <w:tcW w:w="675" w:type="dxa"/>
          </w:tcPr>
          <w:p w:rsidR="00EB1BF9" w:rsidRDefault="00EB1BF9" w:rsidP="000B6A7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705" w:type="dxa"/>
          </w:tcPr>
          <w:p w:rsidR="00EB1BF9" w:rsidRPr="00E42E63" w:rsidRDefault="00EB1BF9" w:rsidP="000B6A7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личие прогулочных площ</w:t>
            </w:r>
            <w:r w:rsidR="00AA1D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адок, обеспечивающих физическую </w:t>
            </w: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ктивность и разнообразную игрову</w:t>
            </w:r>
            <w:r w:rsidR="00AA1D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ю деятельность воспитанников на </w:t>
            </w:r>
            <w:r w:rsidRPr="00E42E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улке</w:t>
            </w:r>
          </w:p>
          <w:p w:rsidR="00EB1BF9" w:rsidRDefault="00EB1BF9" w:rsidP="000B6A7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191" w:type="dxa"/>
          </w:tcPr>
          <w:p w:rsidR="00EB1BF9" w:rsidRDefault="00AA1DCD" w:rsidP="000B6A7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</w:tbl>
    <w:p w:rsidR="00AA1DCD" w:rsidRDefault="00AA1DCD" w:rsidP="00EB1BF9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A1DCD" w:rsidRDefault="00AA1DCD" w:rsidP="00EB1BF9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B1BF9" w:rsidRDefault="00EB1BF9" w:rsidP="00EB1BF9"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</w:r>
    </w:p>
    <w:p w:rsidR="00C92128" w:rsidRDefault="00AA1DCD" w:rsidP="00AA1DC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ведующий М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жер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.М.Жигулева</w:t>
      </w:r>
      <w:proofErr w:type="spellEnd"/>
    </w:p>
    <w:sectPr w:rsidR="00C92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C3E48"/>
    <w:multiLevelType w:val="multilevel"/>
    <w:tmpl w:val="2B52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C4B5E"/>
    <w:multiLevelType w:val="multilevel"/>
    <w:tmpl w:val="4662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650B1C"/>
    <w:multiLevelType w:val="multilevel"/>
    <w:tmpl w:val="BD16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657573"/>
    <w:multiLevelType w:val="multilevel"/>
    <w:tmpl w:val="3D5C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C5A0D"/>
    <w:multiLevelType w:val="multilevel"/>
    <w:tmpl w:val="C5C0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03512D"/>
    <w:multiLevelType w:val="multilevel"/>
    <w:tmpl w:val="E7343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11366"/>
    <w:multiLevelType w:val="hybridMultilevel"/>
    <w:tmpl w:val="C6506DE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77431E09"/>
    <w:multiLevelType w:val="multilevel"/>
    <w:tmpl w:val="DECC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DE4091"/>
    <w:multiLevelType w:val="multilevel"/>
    <w:tmpl w:val="9860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EC"/>
    <w:rsid w:val="000B6A7F"/>
    <w:rsid w:val="00212349"/>
    <w:rsid w:val="00231815"/>
    <w:rsid w:val="00267E86"/>
    <w:rsid w:val="002834F7"/>
    <w:rsid w:val="002B467A"/>
    <w:rsid w:val="003627EC"/>
    <w:rsid w:val="003D57C8"/>
    <w:rsid w:val="00423A1A"/>
    <w:rsid w:val="00427779"/>
    <w:rsid w:val="00430E14"/>
    <w:rsid w:val="00452A6B"/>
    <w:rsid w:val="00503E74"/>
    <w:rsid w:val="00547E3E"/>
    <w:rsid w:val="005D5CF2"/>
    <w:rsid w:val="00644E97"/>
    <w:rsid w:val="0076214A"/>
    <w:rsid w:val="00792C00"/>
    <w:rsid w:val="007D43E2"/>
    <w:rsid w:val="009A661D"/>
    <w:rsid w:val="00A20B9D"/>
    <w:rsid w:val="00AA1DCD"/>
    <w:rsid w:val="00AD5BC2"/>
    <w:rsid w:val="00B0284E"/>
    <w:rsid w:val="00B77F5A"/>
    <w:rsid w:val="00B94C84"/>
    <w:rsid w:val="00C92128"/>
    <w:rsid w:val="00CE7123"/>
    <w:rsid w:val="00D0146D"/>
    <w:rsid w:val="00D241C6"/>
    <w:rsid w:val="00DB1A01"/>
    <w:rsid w:val="00DF30D9"/>
    <w:rsid w:val="00E9261D"/>
    <w:rsid w:val="00EB1BF9"/>
    <w:rsid w:val="00EE5286"/>
    <w:rsid w:val="00E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7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F30D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E528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D4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283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83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7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F30D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E528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D4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283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83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8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105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3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3950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268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0760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920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52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31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-ka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2154-586E-4353-88A8-483DB537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9</Pages>
  <Words>4783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7</cp:lastModifiedBy>
  <cp:revision>9</cp:revision>
  <cp:lastPrinted>2018-04-03T07:25:00Z</cp:lastPrinted>
  <dcterms:created xsi:type="dcterms:W3CDTF">2018-04-03T07:13:00Z</dcterms:created>
  <dcterms:modified xsi:type="dcterms:W3CDTF">2018-06-27T07:41:00Z</dcterms:modified>
</cp:coreProperties>
</file>